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47EA1" w14:textId="0B6F9C0E" w:rsidR="00B36B5F" w:rsidRPr="00800462" w:rsidRDefault="00B36B5F" w:rsidP="00B36B5F">
      <w:pPr>
        <w:jc w:val="center"/>
      </w:pPr>
      <w:r w:rsidRPr="004E3865">
        <w:rPr>
          <w:noProof/>
        </w:rPr>
        <w:drawing>
          <wp:inline distT="0" distB="0" distL="0" distR="0" wp14:anchorId="7614CF60" wp14:editId="5F1D8B23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55A9792" w14:textId="77777777" w:rsidR="00B36B5F" w:rsidRPr="00800462" w:rsidRDefault="00B36B5F" w:rsidP="00B36B5F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7F756E8A" w14:textId="77777777" w:rsidR="00B36B5F" w:rsidRDefault="00B36B5F" w:rsidP="00B36B5F">
      <w:pPr>
        <w:jc w:val="right"/>
        <w:rPr>
          <w:sz w:val="24"/>
          <w:szCs w:val="24"/>
        </w:rPr>
      </w:pPr>
    </w:p>
    <w:p w14:paraId="571E8E4E" w14:textId="22AEE3DD" w:rsidR="00B36B5F" w:rsidRPr="00800462" w:rsidRDefault="00B36B5F" w:rsidP="00B36B5F">
      <w:pPr>
        <w:jc w:val="right"/>
        <w:rPr>
          <w:sz w:val="24"/>
          <w:szCs w:val="24"/>
        </w:rPr>
      </w:pPr>
      <w:r w:rsidRPr="001935EA">
        <w:rPr>
          <w:sz w:val="24"/>
          <w:szCs w:val="24"/>
        </w:rPr>
        <w:t xml:space="preserve">Zagreb, </w:t>
      </w:r>
      <w:r w:rsidR="00BF053D">
        <w:rPr>
          <w:sz w:val="24"/>
          <w:szCs w:val="24"/>
        </w:rPr>
        <w:t>29</w:t>
      </w:r>
      <w:bookmarkStart w:id="0" w:name="_GoBack"/>
      <w:bookmarkEnd w:id="0"/>
      <w:r w:rsidRPr="001935EA">
        <w:rPr>
          <w:sz w:val="24"/>
          <w:szCs w:val="24"/>
        </w:rPr>
        <w:t xml:space="preserve">. </w:t>
      </w:r>
      <w:r>
        <w:rPr>
          <w:sz w:val="24"/>
          <w:szCs w:val="24"/>
        </w:rPr>
        <w:t>srpnja</w:t>
      </w:r>
      <w:r w:rsidRPr="001935EA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4C1D51">
        <w:rPr>
          <w:sz w:val="24"/>
          <w:szCs w:val="24"/>
        </w:rPr>
        <w:t>1</w:t>
      </w:r>
      <w:r w:rsidRPr="001935EA">
        <w:rPr>
          <w:sz w:val="24"/>
          <w:szCs w:val="24"/>
        </w:rPr>
        <w:t>.</w:t>
      </w:r>
    </w:p>
    <w:p w14:paraId="4A462F03" w14:textId="77777777" w:rsidR="00B36B5F" w:rsidRPr="00800462" w:rsidRDefault="00B36B5F" w:rsidP="00B36B5F">
      <w:pPr>
        <w:jc w:val="right"/>
        <w:rPr>
          <w:sz w:val="24"/>
          <w:szCs w:val="24"/>
        </w:rPr>
      </w:pPr>
    </w:p>
    <w:p w14:paraId="0186566B" w14:textId="77777777" w:rsidR="00B36B5F" w:rsidRPr="00800462" w:rsidRDefault="00B36B5F" w:rsidP="00B36B5F">
      <w:pPr>
        <w:jc w:val="right"/>
        <w:rPr>
          <w:sz w:val="24"/>
          <w:szCs w:val="24"/>
        </w:rPr>
      </w:pPr>
    </w:p>
    <w:p w14:paraId="19ADEF8F" w14:textId="77777777" w:rsidR="00B36B5F" w:rsidRDefault="00B36B5F" w:rsidP="00B36B5F">
      <w:pPr>
        <w:jc w:val="right"/>
        <w:rPr>
          <w:sz w:val="24"/>
          <w:szCs w:val="24"/>
        </w:rPr>
      </w:pPr>
    </w:p>
    <w:p w14:paraId="40CC0CA1" w14:textId="77777777" w:rsidR="00B36B5F" w:rsidRDefault="00B36B5F" w:rsidP="00B36B5F">
      <w:pPr>
        <w:jc w:val="right"/>
        <w:rPr>
          <w:sz w:val="24"/>
          <w:szCs w:val="24"/>
        </w:rPr>
      </w:pPr>
    </w:p>
    <w:p w14:paraId="6F0D4CFF" w14:textId="77777777" w:rsidR="00B36B5F" w:rsidRDefault="00B36B5F" w:rsidP="00B36B5F">
      <w:pPr>
        <w:jc w:val="right"/>
        <w:rPr>
          <w:sz w:val="24"/>
          <w:szCs w:val="24"/>
        </w:rPr>
      </w:pPr>
    </w:p>
    <w:p w14:paraId="6C4FC653" w14:textId="77777777" w:rsidR="00B36B5F" w:rsidRPr="00800462" w:rsidRDefault="00B36B5F" w:rsidP="00B36B5F">
      <w:pPr>
        <w:jc w:val="right"/>
        <w:rPr>
          <w:sz w:val="24"/>
          <w:szCs w:val="24"/>
        </w:rPr>
      </w:pPr>
    </w:p>
    <w:p w14:paraId="4B784960" w14:textId="77777777" w:rsidR="00B36B5F" w:rsidRPr="00800462" w:rsidRDefault="00B36B5F" w:rsidP="00B36B5F">
      <w:pPr>
        <w:jc w:val="both"/>
        <w:rPr>
          <w:sz w:val="24"/>
          <w:szCs w:val="24"/>
        </w:rPr>
      </w:pPr>
      <w:r w:rsidRPr="00800462">
        <w:rPr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B36B5F" w:rsidRPr="00800462" w14:paraId="34B7CCD1" w14:textId="77777777" w:rsidTr="00455BEF">
        <w:tc>
          <w:tcPr>
            <w:tcW w:w="1951" w:type="dxa"/>
            <w:shd w:val="clear" w:color="auto" w:fill="auto"/>
          </w:tcPr>
          <w:p w14:paraId="60A3BF04" w14:textId="77777777" w:rsidR="00B36B5F" w:rsidRPr="00177646" w:rsidRDefault="00B36B5F" w:rsidP="00455BE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14:paraId="04E3DFD0" w14:textId="77777777" w:rsidR="00B36B5F" w:rsidRPr="00177646" w:rsidRDefault="00B36B5F" w:rsidP="00455BE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77646">
              <w:rPr>
                <w:sz w:val="24"/>
                <w:szCs w:val="24"/>
              </w:rPr>
              <w:t xml:space="preserve"> </w:t>
            </w:r>
            <w:r w:rsidRPr="00177646">
              <w:rPr>
                <w:b/>
                <w:smallCaps/>
                <w:sz w:val="24"/>
                <w:szCs w:val="24"/>
              </w:rPr>
              <w:t>Predlagatelj</w:t>
            </w:r>
            <w:r w:rsidRPr="0017764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50DDC7F" w14:textId="77777777" w:rsidR="00B36B5F" w:rsidRPr="00177646" w:rsidRDefault="00B36B5F" w:rsidP="00455BEF">
            <w:pPr>
              <w:spacing w:line="360" w:lineRule="auto"/>
              <w:rPr>
                <w:sz w:val="24"/>
                <w:szCs w:val="24"/>
              </w:rPr>
            </w:pPr>
          </w:p>
          <w:p w14:paraId="6FD0B4DF" w14:textId="77777777" w:rsidR="00B36B5F" w:rsidRPr="00177646" w:rsidRDefault="00B36B5F" w:rsidP="00455BEF">
            <w:pPr>
              <w:spacing w:line="360" w:lineRule="auto"/>
              <w:rPr>
                <w:sz w:val="24"/>
                <w:szCs w:val="24"/>
              </w:rPr>
            </w:pPr>
            <w:r w:rsidRPr="00177646">
              <w:rPr>
                <w:sz w:val="24"/>
                <w:szCs w:val="24"/>
              </w:rPr>
              <w:t>Ministarstvo financija</w:t>
            </w:r>
          </w:p>
        </w:tc>
      </w:tr>
    </w:tbl>
    <w:p w14:paraId="0A3946DF" w14:textId="77777777" w:rsidR="00B36B5F" w:rsidRPr="00800462" w:rsidRDefault="00B36B5F" w:rsidP="00B36B5F">
      <w:pPr>
        <w:jc w:val="both"/>
        <w:rPr>
          <w:sz w:val="24"/>
          <w:szCs w:val="24"/>
        </w:rPr>
      </w:pPr>
      <w:r w:rsidRPr="00800462">
        <w:rPr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B36B5F" w:rsidRPr="00800462" w14:paraId="0B8432A9" w14:textId="77777777" w:rsidTr="00455BEF">
        <w:tc>
          <w:tcPr>
            <w:tcW w:w="1951" w:type="dxa"/>
            <w:shd w:val="clear" w:color="auto" w:fill="auto"/>
          </w:tcPr>
          <w:p w14:paraId="52607D6D" w14:textId="77777777" w:rsidR="00B36B5F" w:rsidRPr="00177646" w:rsidRDefault="00B36B5F" w:rsidP="00455BEF">
            <w:pPr>
              <w:spacing w:line="360" w:lineRule="auto"/>
              <w:jc w:val="right"/>
              <w:rPr>
                <w:b/>
                <w:smallCaps/>
                <w:sz w:val="24"/>
                <w:szCs w:val="24"/>
              </w:rPr>
            </w:pPr>
          </w:p>
          <w:p w14:paraId="5AB8A313" w14:textId="77777777" w:rsidR="00B36B5F" w:rsidRPr="00177646" w:rsidRDefault="00B36B5F" w:rsidP="00455BE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77646">
              <w:rPr>
                <w:b/>
                <w:smallCaps/>
                <w:sz w:val="24"/>
                <w:szCs w:val="24"/>
              </w:rPr>
              <w:t>Predmet</w:t>
            </w:r>
            <w:r w:rsidRPr="0017764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854FFFE" w14:textId="77777777" w:rsidR="00B36B5F" w:rsidRPr="00177646" w:rsidRDefault="00B36B5F" w:rsidP="00455BE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6FEDA948" w14:textId="1E63B69C" w:rsidR="00B36B5F" w:rsidRPr="00177646" w:rsidRDefault="00B36B5F" w:rsidP="004C1D5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dluke o visini, načinu i rokovima uplate sredstava trgovačkih društava u državnom vlasništvu u Državni proračun Republike Hrvatske za 202</w:t>
            </w:r>
            <w:r w:rsidR="004C1D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godinu</w:t>
            </w:r>
          </w:p>
        </w:tc>
      </w:tr>
    </w:tbl>
    <w:p w14:paraId="6998287A" w14:textId="77777777" w:rsidR="00B36B5F" w:rsidRPr="00800462" w:rsidRDefault="00B36B5F" w:rsidP="00B36B5F">
      <w:pPr>
        <w:jc w:val="both"/>
        <w:rPr>
          <w:sz w:val="24"/>
          <w:szCs w:val="24"/>
        </w:rPr>
      </w:pPr>
      <w:r w:rsidRPr="00800462">
        <w:rPr>
          <w:sz w:val="24"/>
          <w:szCs w:val="24"/>
        </w:rPr>
        <w:t>__________________________________________________________________________</w:t>
      </w:r>
    </w:p>
    <w:p w14:paraId="0D55BB2C" w14:textId="77777777" w:rsidR="00B36B5F" w:rsidRPr="00800462" w:rsidRDefault="00B36B5F" w:rsidP="00B36B5F">
      <w:pPr>
        <w:jc w:val="both"/>
        <w:rPr>
          <w:sz w:val="24"/>
          <w:szCs w:val="24"/>
        </w:rPr>
      </w:pPr>
    </w:p>
    <w:p w14:paraId="2CFA3B36" w14:textId="77777777" w:rsidR="00B36B5F" w:rsidRPr="00800462" w:rsidRDefault="00B36B5F" w:rsidP="00B36B5F">
      <w:pPr>
        <w:jc w:val="both"/>
        <w:rPr>
          <w:sz w:val="24"/>
          <w:szCs w:val="24"/>
        </w:rPr>
      </w:pPr>
    </w:p>
    <w:p w14:paraId="16BE5140" w14:textId="77777777" w:rsidR="00B36B5F" w:rsidRPr="00800462" w:rsidRDefault="00B36B5F" w:rsidP="00B36B5F">
      <w:pPr>
        <w:jc w:val="both"/>
        <w:rPr>
          <w:sz w:val="24"/>
          <w:szCs w:val="24"/>
        </w:rPr>
      </w:pPr>
    </w:p>
    <w:p w14:paraId="1E3FB46E" w14:textId="77777777" w:rsidR="00B36B5F" w:rsidRDefault="00B36B5F" w:rsidP="00B36B5F">
      <w:pPr>
        <w:jc w:val="both"/>
        <w:rPr>
          <w:sz w:val="24"/>
          <w:szCs w:val="24"/>
        </w:rPr>
      </w:pPr>
    </w:p>
    <w:p w14:paraId="0CF9B1F0" w14:textId="77777777" w:rsidR="00B36B5F" w:rsidRDefault="00B36B5F" w:rsidP="00B36B5F">
      <w:pPr>
        <w:jc w:val="both"/>
        <w:rPr>
          <w:sz w:val="24"/>
          <w:szCs w:val="24"/>
        </w:rPr>
      </w:pPr>
    </w:p>
    <w:p w14:paraId="622BECB9" w14:textId="77777777" w:rsidR="00B36B5F" w:rsidRDefault="00B36B5F" w:rsidP="00B36B5F">
      <w:pPr>
        <w:jc w:val="both"/>
        <w:rPr>
          <w:sz w:val="24"/>
          <w:szCs w:val="24"/>
        </w:rPr>
      </w:pPr>
    </w:p>
    <w:p w14:paraId="4A255950" w14:textId="77777777" w:rsidR="00B36B5F" w:rsidRDefault="00B36B5F" w:rsidP="00B36B5F">
      <w:pPr>
        <w:jc w:val="both"/>
        <w:rPr>
          <w:sz w:val="24"/>
          <w:szCs w:val="24"/>
        </w:rPr>
      </w:pPr>
    </w:p>
    <w:p w14:paraId="15E01F51" w14:textId="77777777" w:rsidR="00B36B5F" w:rsidRDefault="00B36B5F" w:rsidP="00B36B5F">
      <w:pPr>
        <w:jc w:val="both"/>
        <w:rPr>
          <w:sz w:val="24"/>
          <w:szCs w:val="24"/>
        </w:rPr>
      </w:pPr>
    </w:p>
    <w:p w14:paraId="521E2451" w14:textId="77777777" w:rsidR="00B36B5F" w:rsidRDefault="00B36B5F" w:rsidP="00B36B5F">
      <w:pPr>
        <w:jc w:val="both"/>
        <w:rPr>
          <w:sz w:val="24"/>
          <w:szCs w:val="24"/>
        </w:rPr>
      </w:pPr>
    </w:p>
    <w:p w14:paraId="6964129C" w14:textId="77777777" w:rsidR="00B36B5F" w:rsidRDefault="00B36B5F" w:rsidP="00B36B5F">
      <w:pPr>
        <w:jc w:val="both"/>
        <w:rPr>
          <w:sz w:val="24"/>
          <w:szCs w:val="24"/>
        </w:rPr>
      </w:pPr>
    </w:p>
    <w:p w14:paraId="3F2AED0C" w14:textId="77777777" w:rsidR="00B36B5F" w:rsidRDefault="00B36B5F" w:rsidP="00B36B5F">
      <w:pPr>
        <w:jc w:val="both"/>
        <w:rPr>
          <w:sz w:val="24"/>
          <w:szCs w:val="24"/>
        </w:rPr>
      </w:pPr>
    </w:p>
    <w:p w14:paraId="6CD4C14B" w14:textId="77777777" w:rsidR="00B36B5F" w:rsidRDefault="00B36B5F" w:rsidP="00B36B5F">
      <w:pPr>
        <w:jc w:val="both"/>
        <w:rPr>
          <w:sz w:val="24"/>
          <w:szCs w:val="24"/>
        </w:rPr>
      </w:pPr>
    </w:p>
    <w:p w14:paraId="39085594" w14:textId="77777777" w:rsidR="00B36B5F" w:rsidRDefault="00B36B5F" w:rsidP="00B36B5F">
      <w:pPr>
        <w:jc w:val="both"/>
        <w:rPr>
          <w:sz w:val="24"/>
          <w:szCs w:val="24"/>
        </w:rPr>
      </w:pPr>
    </w:p>
    <w:p w14:paraId="0FC7E802" w14:textId="77777777" w:rsidR="00B36B5F" w:rsidRDefault="00B36B5F" w:rsidP="00B36B5F">
      <w:pPr>
        <w:jc w:val="both"/>
        <w:rPr>
          <w:sz w:val="24"/>
          <w:szCs w:val="24"/>
        </w:rPr>
      </w:pPr>
    </w:p>
    <w:p w14:paraId="031C5505" w14:textId="77777777" w:rsidR="00B36B5F" w:rsidRDefault="00B36B5F" w:rsidP="00B36B5F">
      <w:pPr>
        <w:jc w:val="both"/>
        <w:rPr>
          <w:sz w:val="24"/>
          <w:szCs w:val="24"/>
        </w:rPr>
      </w:pPr>
    </w:p>
    <w:p w14:paraId="70F64E72" w14:textId="77777777" w:rsidR="00B36B5F" w:rsidRDefault="00B36B5F" w:rsidP="00B36B5F"/>
    <w:p w14:paraId="342C5D02" w14:textId="77777777" w:rsidR="00B36B5F" w:rsidRDefault="00B36B5F" w:rsidP="00B36B5F"/>
    <w:p w14:paraId="24F8EE5E" w14:textId="77777777" w:rsidR="00B36B5F" w:rsidRDefault="00B36B5F" w:rsidP="00B36B5F">
      <w:pPr>
        <w:pStyle w:val="Footer"/>
      </w:pPr>
    </w:p>
    <w:p w14:paraId="7CDD616A" w14:textId="77777777" w:rsidR="00B36B5F" w:rsidRDefault="00B36B5F" w:rsidP="00B36B5F"/>
    <w:p w14:paraId="53EF1478" w14:textId="77777777" w:rsidR="00B36B5F" w:rsidRDefault="00B36B5F" w:rsidP="00B36B5F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</w:rPr>
      </w:pPr>
      <w:r w:rsidRPr="00503722">
        <w:rPr>
          <w:color w:val="404040"/>
          <w:spacing w:val="20"/>
        </w:rPr>
        <w:t>Banski dvori | Trg Sv. Marka 2  | 10000 Zagreb | tel. 01 4569 222 | vlada.gov.hr</w:t>
      </w:r>
    </w:p>
    <w:p w14:paraId="68A1FEDF" w14:textId="57D96F1B" w:rsidR="00123F46" w:rsidRPr="00370398" w:rsidRDefault="00123F46" w:rsidP="000C064B">
      <w:pPr>
        <w:pStyle w:val="TNR12"/>
        <w:jc w:val="right"/>
        <w:rPr>
          <w:b/>
        </w:rPr>
      </w:pPr>
      <w:r w:rsidRPr="00370398">
        <w:rPr>
          <w:b/>
        </w:rPr>
        <w:t>PRIJEDLOG</w:t>
      </w:r>
    </w:p>
    <w:p w14:paraId="29BBA082" w14:textId="77777777" w:rsidR="00123F46" w:rsidRPr="00370398" w:rsidRDefault="00123F46" w:rsidP="00123F46">
      <w:pPr>
        <w:pStyle w:val="TNR12"/>
      </w:pPr>
    </w:p>
    <w:p w14:paraId="1E09597F" w14:textId="59164C8C" w:rsidR="00123F46" w:rsidRPr="00370398" w:rsidRDefault="008F662D" w:rsidP="00123F46">
      <w:pPr>
        <w:pStyle w:val="TNR12"/>
      </w:pPr>
      <w:r>
        <w:t>Na temelju članka 51</w:t>
      </w:r>
      <w:r w:rsidR="00123F46" w:rsidRPr="00370398">
        <w:t>. Zakona o izvršavanju Državnog proračuna Republike Hrvatske za 202</w:t>
      </w:r>
      <w:r>
        <w:t>1</w:t>
      </w:r>
      <w:r w:rsidR="00123F46" w:rsidRPr="00370398">
        <w:t xml:space="preserve">. godinu (Narodne novine, br. </w:t>
      </w:r>
      <w:r>
        <w:t>135</w:t>
      </w:r>
      <w:r w:rsidR="00123F46" w:rsidRPr="00370398">
        <w:t>/</w:t>
      </w:r>
      <w:r>
        <w:t>20 i</w:t>
      </w:r>
      <w:r w:rsidR="00123F46" w:rsidRPr="00370398">
        <w:t xml:space="preserve"> </w:t>
      </w:r>
      <w:r>
        <w:t>69</w:t>
      </w:r>
      <w:r w:rsidR="00284404">
        <w:t>/2</w:t>
      </w:r>
      <w:r>
        <w:t>1</w:t>
      </w:r>
      <w:r w:rsidR="00123F46" w:rsidRPr="00370398">
        <w:t>), Vlada Republike Hrvatske je na sjednici održanoj __________ 202</w:t>
      </w:r>
      <w:r>
        <w:t>1</w:t>
      </w:r>
      <w:r w:rsidR="00123F46" w:rsidRPr="00370398">
        <w:t>. godine donijela</w:t>
      </w:r>
    </w:p>
    <w:p w14:paraId="67BB0E70" w14:textId="77777777" w:rsidR="00123F46" w:rsidRPr="00370398" w:rsidRDefault="00123F46" w:rsidP="00123F46">
      <w:pPr>
        <w:pStyle w:val="TNR12"/>
      </w:pPr>
    </w:p>
    <w:p w14:paraId="5B218250" w14:textId="77777777" w:rsidR="00123F46" w:rsidRPr="00370398" w:rsidRDefault="00123F46" w:rsidP="000C064B">
      <w:pPr>
        <w:pStyle w:val="TNR12"/>
        <w:jc w:val="center"/>
        <w:rPr>
          <w:b/>
        </w:rPr>
      </w:pPr>
      <w:r w:rsidRPr="00370398">
        <w:rPr>
          <w:b/>
        </w:rPr>
        <w:t>ODLUKU</w:t>
      </w:r>
    </w:p>
    <w:p w14:paraId="2F9120CA" w14:textId="1AC63AD6" w:rsidR="00123F46" w:rsidRPr="00370398" w:rsidRDefault="00123F46" w:rsidP="000C064B">
      <w:pPr>
        <w:pStyle w:val="TNR12"/>
        <w:jc w:val="center"/>
        <w:rPr>
          <w:b/>
        </w:rPr>
      </w:pPr>
      <w:r w:rsidRPr="00370398">
        <w:rPr>
          <w:b/>
        </w:rPr>
        <w:t>O VISINI, NAČINU I ROKOVIMA UPLATE SREDSTAVA TRGOVAČKIH DRUŠTAVA U DRŽAVNOM VLASNIŠTVU U DRŽAVNI PRORAČUN REPUBLIKE HRVATSKE ZA 202</w:t>
      </w:r>
      <w:r w:rsidR="008F662D">
        <w:rPr>
          <w:b/>
        </w:rPr>
        <w:t>1</w:t>
      </w:r>
      <w:r w:rsidRPr="00370398">
        <w:rPr>
          <w:b/>
        </w:rPr>
        <w:t>. GODINU</w:t>
      </w:r>
    </w:p>
    <w:p w14:paraId="6DA3A42C" w14:textId="77777777" w:rsidR="000C064B" w:rsidRPr="00370398" w:rsidRDefault="000C064B" w:rsidP="000C064B">
      <w:pPr>
        <w:pStyle w:val="TNR12"/>
        <w:jc w:val="center"/>
      </w:pPr>
    </w:p>
    <w:p w14:paraId="39DE0E11" w14:textId="77777777" w:rsidR="00123F46" w:rsidRPr="00370398" w:rsidRDefault="00123F46" w:rsidP="000C064B">
      <w:pPr>
        <w:pStyle w:val="TNR12"/>
        <w:jc w:val="center"/>
      </w:pPr>
      <w:r w:rsidRPr="00370398">
        <w:t>I.</w:t>
      </w:r>
    </w:p>
    <w:p w14:paraId="16CE732D" w14:textId="77777777" w:rsidR="000C064B" w:rsidRPr="00370398" w:rsidRDefault="000C064B" w:rsidP="00123F46">
      <w:pPr>
        <w:pStyle w:val="TNR12"/>
      </w:pPr>
    </w:p>
    <w:p w14:paraId="09254664" w14:textId="703EC1B5" w:rsidR="00123F46" w:rsidRPr="00370398" w:rsidRDefault="00123F46" w:rsidP="00123F46">
      <w:pPr>
        <w:pStyle w:val="TNR12"/>
      </w:pPr>
      <w:r w:rsidRPr="00370398">
        <w:t xml:space="preserve">Ovom Odlukom određuje se visina, način i rok uplate sredstava s osnove dobiti trgovačkih društava </w:t>
      </w:r>
      <w:r w:rsidR="00A65BC9" w:rsidRPr="00A65BC9">
        <w:t>za 20</w:t>
      </w:r>
      <w:r w:rsidR="008F662D">
        <w:t>20</w:t>
      </w:r>
      <w:r w:rsidR="00A65BC9" w:rsidRPr="00A65BC9">
        <w:t>. godinu</w:t>
      </w:r>
      <w:r w:rsidR="00A65BC9">
        <w:t>,</w:t>
      </w:r>
      <w:r w:rsidR="00A65BC9" w:rsidRPr="00A65BC9">
        <w:t xml:space="preserve"> </w:t>
      </w:r>
      <w:r w:rsidRPr="00370398">
        <w:t>u kojima Republika Hrvatska ima većinski paket dionica ili većinski udio te trgovačkih društava od posebnog interesa u kojima Republika Hrvatska ima manjinski paket ili manjinski udio, a koja će biti uplaćena u Državni proračun Republike Hrvatske za 202</w:t>
      </w:r>
      <w:r w:rsidR="008F662D">
        <w:t>1</w:t>
      </w:r>
      <w:r w:rsidRPr="00370398">
        <w:t>. godinu.</w:t>
      </w:r>
    </w:p>
    <w:p w14:paraId="7B37CFC0" w14:textId="77777777" w:rsidR="00123F46" w:rsidRPr="00370398" w:rsidRDefault="00123F46" w:rsidP="000C064B">
      <w:pPr>
        <w:pStyle w:val="TNR12"/>
        <w:jc w:val="center"/>
      </w:pPr>
      <w:r w:rsidRPr="00370398">
        <w:t>II.</w:t>
      </w:r>
    </w:p>
    <w:p w14:paraId="2729E493" w14:textId="77777777" w:rsidR="000C064B" w:rsidRPr="00370398" w:rsidRDefault="000C064B" w:rsidP="00123F46">
      <w:pPr>
        <w:pStyle w:val="TNR12"/>
      </w:pPr>
    </w:p>
    <w:p w14:paraId="0D329D91" w14:textId="77777777" w:rsidR="00123F46" w:rsidRPr="00370398" w:rsidRDefault="00123F46" w:rsidP="00123F46">
      <w:pPr>
        <w:pStyle w:val="TNR12"/>
      </w:pPr>
      <w:r w:rsidRPr="00370398">
        <w:t>Odredbe ove Odluke primjenjuju se na trgovačka društva navedena u popisu koji se nalazi u prilogu ove Odluke i njezin je sastavni dio.</w:t>
      </w:r>
    </w:p>
    <w:p w14:paraId="69D3860F" w14:textId="77777777" w:rsidR="000C064B" w:rsidRPr="00370398" w:rsidRDefault="000C064B" w:rsidP="00123F46">
      <w:pPr>
        <w:pStyle w:val="TNR12"/>
      </w:pPr>
    </w:p>
    <w:p w14:paraId="72CAEB1A" w14:textId="77777777" w:rsidR="00123F46" w:rsidRPr="00370398" w:rsidRDefault="00123F46" w:rsidP="000C064B">
      <w:pPr>
        <w:pStyle w:val="TNR12"/>
        <w:jc w:val="center"/>
      </w:pPr>
      <w:r w:rsidRPr="00370398">
        <w:t>III.</w:t>
      </w:r>
    </w:p>
    <w:p w14:paraId="6DAA35BC" w14:textId="77777777" w:rsidR="000C064B" w:rsidRPr="00370398" w:rsidRDefault="000C064B" w:rsidP="00123F46">
      <w:pPr>
        <w:pStyle w:val="TNR12"/>
      </w:pPr>
    </w:p>
    <w:p w14:paraId="35DC5FB7" w14:textId="7856C189" w:rsidR="00123F46" w:rsidRPr="00370398" w:rsidRDefault="00123F46" w:rsidP="00123F46">
      <w:pPr>
        <w:pStyle w:val="TNR12"/>
      </w:pPr>
      <w:r w:rsidRPr="00370398">
        <w:t xml:space="preserve">(1) Članovi skupština trgovačkih društava navedenih u popisu iz točke II. </w:t>
      </w:r>
      <w:r w:rsidR="00284404">
        <w:t>o</w:t>
      </w:r>
      <w:r w:rsidR="00284404" w:rsidRPr="00370398">
        <w:t xml:space="preserve">ve </w:t>
      </w:r>
      <w:r w:rsidRPr="00370398">
        <w:t>Odluke u kojima Republika Hrvatska ima većinski paket dionica ili većinski udio obvezni su poduzeti sve potrebne radnje i mjere da trgovačka društva dio dobiti nakon oporezivanja za 20</w:t>
      </w:r>
      <w:r w:rsidR="008F662D">
        <w:t>20</w:t>
      </w:r>
      <w:r w:rsidRPr="00370398">
        <w:t>. godinu uplate izravno u Državni proračun Republike Hrvatske za 202</w:t>
      </w:r>
      <w:r w:rsidR="008F662D">
        <w:t>1</w:t>
      </w:r>
      <w:r w:rsidRPr="00370398">
        <w:t>. godinu, razmjerno paketu dionica ili udjela Republike Hrvatske u temeljnom kapitalu društva</w:t>
      </w:r>
      <w:r w:rsidR="00A65BC9">
        <w:t>. Č</w:t>
      </w:r>
      <w:r w:rsidRPr="00370398">
        <w:t xml:space="preserve">lanovi nadzornih odbora </w:t>
      </w:r>
      <w:r w:rsidR="00A65BC9" w:rsidRPr="00A65BC9">
        <w:t xml:space="preserve">trgovačkih društava navedenih u popisu iz točke II. ove Odluke </w:t>
      </w:r>
      <w:r w:rsidRPr="00370398">
        <w:t>obvezni su</w:t>
      </w:r>
      <w:r w:rsidR="00A65BC9">
        <w:t xml:space="preserve">, </w:t>
      </w:r>
      <w:r w:rsidR="00A65BC9" w:rsidRPr="00A65BC9">
        <w:t>prije održavanja redovitih skupština, poduzeti sve pripremne radnje za provedbu gore propisanih radnji i mjera</w:t>
      </w:r>
      <w:r w:rsidR="00A65BC9">
        <w:t>.</w:t>
      </w:r>
      <w:r w:rsidRPr="00370398">
        <w:t xml:space="preserve"> </w:t>
      </w:r>
    </w:p>
    <w:p w14:paraId="6250B10A" w14:textId="77777777" w:rsidR="000C064B" w:rsidRPr="00370398" w:rsidRDefault="000C064B" w:rsidP="00123F46">
      <w:pPr>
        <w:pStyle w:val="TNR12"/>
      </w:pPr>
    </w:p>
    <w:p w14:paraId="4CA4CA5D" w14:textId="2C632F5E" w:rsidR="00123F46" w:rsidRPr="00370398" w:rsidRDefault="00123F46" w:rsidP="00123F46">
      <w:pPr>
        <w:pStyle w:val="TNR12"/>
      </w:pPr>
      <w:r w:rsidRPr="00370398">
        <w:t>(2) U trgovačk</w:t>
      </w:r>
      <w:r w:rsidR="005316D9">
        <w:t>i</w:t>
      </w:r>
      <w:r w:rsidR="00A65BC9">
        <w:t xml:space="preserve">m </w:t>
      </w:r>
      <w:r w:rsidRPr="00370398">
        <w:t>društv</w:t>
      </w:r>
      <w:r w:rsidR="005316D9">
        <w:t>ima</w:t>
      </w:r>
      <w:r w:rsidR="00A65BC9">
        <w:t xml:space="preserve"> </w:t>
      </w:r>
      <w:r w:rsidRPr="00370398">
        <w:t>od posebnog interesa za Republiku Hrvatsku n</w:t>
      </w:r>
      <w:r w:rsidR="00754501">
        <w:t>aveden</w:t>
      </w:r>
      <w:r w:rsidR="005316D9">
        <w:t>ih</w:t>
      </w:r>
      <w:r w:rsidR="00754501">
        <w:t xml:space="preserve"> u popisu iz točke II. </w:t>
      </w:r>
      <w:r w:rsidR="00284404">
        <w:t xml:space="preserve">ove </w:t>
      </w:r>
      <w:r w:rsidR="00754501">
        <w:t>O</w:t>
      </w:r>
      <w:r w:rsidRPr="00370398">
        <w:t>dluke</w:t>
      </w:r>
      <w:r w:rsidR="00284404">
        <w:t>,</w:t>
      </w:r>
      <w:r w:rsidRPr="00370398">
        <w:t xml:space="preserve"> u koj</w:t>
      </w:r>
      <w:r w:rsidR="005316D9">
        <w:t>ima</w:t>
      </w:r>
      <w:r w:rsidR="00A65BC9">
        <w:t xml:space="preserve"> </w:t>
      </w:r>
      <w:r w:rsidRPr="00370398">
        <w:t>Republika Hrvatska ima manjinski paket dionica</w:t>
      </w:r>
      <w:r w:rsidR="005316D9">
        <w:t xml:space="preserve"> ili manjinski udio</w:t>
      </w:r>
      <w:r w:rsidRPr="00370398">
        <w:t>, članovi skupštin</w:t>
      </w:r>
      <w:r w:rsidR="005316D9">
        <w:t>a</w:t>
      </w:r>
      <w:r w:rsidRPr="00370398">
        <w:t xml:space="preserve"> i </w:t>
      </w:r>
      <w:r w:rsidR="00A65BC9" w:rsidRPr="00370398">
        <w:t>nadzorn</w:t>
      </w:r>
      <w:r w:rsidR="005316D9">
        <w:t>ih</w:t>
      </w:r>
      <w:r w:rsidR="00A65BC9" w:rsidRPr="00370398">
        <w:t xml:space="preserve"> odbora</w:t>
      </w:r>
      <w:r w:rsidR="00A65BC9">
        <w:t xml:space="preserve"> </w:t>
      </w:r>
      <w:r w:rsidRPr="00370398">
        <w:t>koji zastupaju Republiku Hrvatsku, obvezni su zahtijevati da se dio dobiti nakon oporezivanja za 20</w:t>
      </w:r>
      <w:r w:rsidR="008F662D">
        <w:t>20</w:t>
      </w:r>
      <w:r w:rsidRPr="00370398">
        <w:t>. godinu uplati izravno u Državni proračun Republike Hrvatske za 202</w:t>
      </w:r>
      <w:r w:rsidR="008F662D">
        <w:t>1</w:t>
      </w:r>
      <w:r w:rsidRPr="00370398">
        <w:t>. godinu, razmjerno paketu dionica</w:t>
      </w:r>
      <w:r w:rsidR="005316D9">
        <w:t xml:space="preserve"> ili udjela</w:t>
      </w:r>
      <w:r w:rsidRPr="00370398">
        <w:t xml:space="preserve"> Republike Hrvatske u temeljnom kapitalu društva.</w:t>
      </w:r>
    </w:p>
    <w:p w14:paraId="68F423AE" w14:textId="77777777" w:rsidR="000C064B" w:rsidRPr="00370398" w:rsidRDefault="000C064B" w:rsidP="00123F46">
      <w:pPr>
        <w:pStyle w:val="TNR12"/>
      </w:pPr>
    </w:p>
    <w:p w14:paraId="7909B881" w14:textId="77777777" w:rsidR="00123F46" w:rsidRPr="00370398" w:rsidRDefault="00123F46" w:rsidP="000C064B">
      <w:pPr>
        <w:pStyle w:val="TNR12"/>
        <w:jc w:val="center"/>
      </w:pPr>
      <w:r w:rsidRPr="00370398">
        <w:t>IV.</w:t>
      </w:r>
    </w:p>
    <w:p w14:paraId="04F81518" w14:textId="77777777" w:rsidR="000C064B" w:rsidRPr="00370398" w:rsidRDefault="000C064B" w:rsidP="000C064B">
      <w:pPr>
        <w:pStyle w:val="TNR12"/>
        <w:jc w:val="center"/>
      </w:pPr>
    </w:p>
    <w:p w14:paraId="3C4DE04F" w14:textId="37A520BD" w:rsidR="00123F46" w:rsidRDefault="00284404" w:rsidP="00DD2D60">
      <w:pPr>
        <w:pStyle w:val="TNR12"/>
      </w:pPr>
      <w:r>
        <w:t xml:space="preserve">(1) </w:t>
      </w:r>
      <w:r w:rsidR="00123F46" w:rsidRPr="00370398">
        <w:t xml:space="preserve">Trgovačka društva navedena u popisu iz točke II. ove Odluke dužna su, prije uplate dobiti u </w:t>
      </w:r>
      <w:r w:rsidR="002D0077">
        <w:t>D</w:t>
      </w:r>
      <w:r w:rsidR="00123F46" w:rsidRPr="00370398">
        <w:t xml:space="preserve">ržavni proračun </w:t>
      </w:r>
      <w:r w:rsidRPr="00284404">
        <w:t>Republike Hrvatske za 202</w:t>
      </w:r>
      <w:r w:rsidR="008F662D">
        <w:t>1</w:t>
      </w:r>
      <w:r w:rsidRPr="00284404">
        <w:t>. godinu</w:t>
      </w:r>
      <w:r w:rsidR="00A65BC9">
        <w:t>,</w:t>
      </w:r>
      <w:r w:rsidRPr="00284404">
        <w:t xml:space="preserve"> </w:t>
      </w:r>
      <w:r w:rsidR="00123F46" w:rsidRPr="00370398">
        <w:t>sukladno odredbama ove Odluke, postupiti prema odredbama zakona kojim se uređuju trgovačka društva.</w:t>
      </w:r>
    </w:p>
    <w:p w14:paraId="4D6D2552" w14:textId="77777777" w:rsidR="007E736B" w:rsidRPr="00370398" w:rsidRDefault="007E736B" w:rsidP="00DD2D60">
      <w:pPr>
        <w:pStyle w:val="TNR12"/>
      </w:pPr>
    </w:p>
    <w:p w14:paraId="12208DF1" w14:textId="6160A4E0" w:rsidR="00123F46" w:rsidRPr="00370398" w:rsidRDefault="00284404" w:rsidP="00123F46">
      <w:pPr>
        <w:pStyle w:val="TNR12"/>
      </w:pPr>
      <w:r>
        <w:t xml:space="preserve">(2) </w:t>
      </w:r>
      <w:r w:rsidR="00123F46" w:rsidRPr="00370398">
        <w:t>Nakon donošenja odluka trgovačkih društava navedenih u popisu iz točke II. ove Odluke</w:t>
      </w:r>
      <w:r w:rsidR="00A65BC9">
        <w:t>,</w:t>
      </w:r>
      <w:r w:rsidR="00123F46" w:rsidRPr="00370398">
        <w:t xml:space="preserve"> koje su potrebne za provedbu radnji i mjera sukladno ovoj Odluci, odnosno ispunjenja svih obveza iz stavka 1. ove točke, trgovačka društva navedena u popisu iz točke II. ove Odluke uplatit će 60% sredstava s osnove dobiti nakon oporezivanja za 20</w:t>
      </w:r>
      <w:r w:rsidR="008F662D">
        <w:t>20</w:t>
      </w:r>
      <w:r w:rsidR="00123F46" w:rsidRPr="00370398">
        <w:t>. godinu, ostvarenih temeljem udjela u temeljnom kapitalu društva koji pripada Republici Hrvatskoj u Državni proračun Republike Hrvatske za 202</w:t>
      </w:r>
      <w:r w:rsidR="008F662D">
        <w:t>1</w:t>
      </w:r>
      <w:r w:rsidR="00123F46" w:rsidRPr="00370398">
        <w:t>. godinu.</w:t>
      </w:r>
    </w:p>
    <w:p w14:paraId="05F20AB4" w14:textId="77777777" w:rsidR="000C064B" w:rsidRPr="00370398" w:rsidRDefault="000C064B" w:rsidP="00123F46">
      <w:pPr>
        <w:pStyle w:val="TNR12"/>
      </w:pPr>
    </w:p>
    <w:p w14:paraId="31915F0D" w14:textId="77777777" w:rsidR="00123F46" w:rsidRPr="00370398" w:rsidRDefault="00284404" w:rsidP="00123F46">
      <w:pPr>
        <w:pStyle w:val="TNR12"/>
      </w:pPr>
      <w:r>
        <w:t xml:space="preserve">(3) </w:t>
      </w:r>
      <w:r w:rsidR="00123F46" w:rsidRPr="00370398">
        <w:t>Iznimno od stavka 2. ove točke:</w:t>
      </w:r>
    </w:p>
    <w:p w14:paraId="30F85063" w14:textId="77777777" w:rsidR="000C064B" w:rsidRPr="00370398" w:rsidRDefault="000C064B" w:rsidP="00123F46">
      <w:pPr>
        <w:pStyle w:val="TNR12"/>
      </w:pPr>
    </w:p>
    <w:p w14:paraId="4126BBA5" w14:textId="35400AB1" w:rsidR="00123F46" w:rsidRDefault="00123F46" w:rsidP="00123F46">
      <w:pPr>
        <w:pStyle w:val="TNR12"/>
      </w:pPr>
      <w:r w:rsidRPr="00370398">
        <w:t>– trgovačko društvo Agencija za komercijalnu djelatnost d.o.o., Zagreb uplatit će 60% sredstava s osnove dobiti nakon oporezivanja za 20</w:t>
      </w:r>
      <w:r w:rsidR="008F662D">
        <w:t>20</w:t>
      </w:r>
      <w:r w:rsidRPr="00370398">
        <w:t>. godinu u Državni proračun Republike Hrvatske za 202</w:t>
      </w:r>
      <w:r w:rsidR="008F662D">
        <w:t>1</w:t>
      </w:r>
      <w:r w:rsidRPr="00370398">
        <w:t>. godinu i ta će sredstva biti namjenski korištena za poboljšanje materijalni</w:t>
      </w:r>
      <w:r w:rsidR="003F2F4A">
        <w:t>h uvjeta policijskih službenika,</w:t>
      </w:r>
    </w:p>
    <w:p w14:paraId="74E6E836" w14:textId="59675D7F" w:rsidR="00BE53EF" w:rsidRDefault="00BE53EF" w:rsidP="00123F46">
      <w:pPr>
        <w:pStyle w:val="TNR12"/>
      </w:pPr>
    </w:p>
    <w:p w14:paraId="6D7AB0F8" w14:textId="06882A2A" w:rsidR="00BE53EF" w:rsidRPr="00370398" w:rsidRDefault="00BE53EF" w:rsidP="00BE53EF">
      <w:pPr>
        <w:pStyle w:val="TNR12"/>
      </w:pPr>
      <w:r w:rsidRPr="00BE53EF">
        <w:t>– trgovačko društvo</w:t>
      </w:r>
      <w:r>
        <w:t xml:space="preserve"> Narodne novine d.d., Zagreb uplatit će 60% sredstava s osnove dobiti nakon oporezivanja za 2020. godinu u Državni proračun Republike Hrvatske za 2021. godinu i ta će sredstva biti namjenski korištena za</w:t>
      </w:r>
      <w:r w:rsidR="009F2D39" w:rsidRPr="009F2D39">
        <w:t xml:space="preserve"> uspostav</w:t>
      </w:r>
      <w:r w:rsidR="009F2D39">
        <w:t>u</w:t>
      </w:r>
      <w:r w:rsidR="009F2D39" w:rsidRPr="009F2D39">
        <w:t xml:space="preserve"> </w:t>
      </w:r>
      <w:r w:rsidR="00350204">
        <w:t xml:space="preserve">i održavanje </w:t>
      </w:r>
      <w:r w:rsidR="009F2D39" w:rsidRPr="009F2D39">
        <w:t>nove platforme Elektroničkog oglasnika javne nabave</w:t>
      </w:r>
      <w:r w:rsidR="005B5AB6">
        <w:t xml:space="preserve"> Republike Hrvatske</w:t>
      </w:r>
      <w:r w:rsidR="009F2D39">
        <w:t>,</w:t>
      </w:r>
    </w:p>
    <w:p w14:paraId="05F97453" w14:textId="1874E397" w:rsidR="000C064B" w:rsidRDefault="000C064B" w:rsidP="00123F46">
      <w:pPr>
        <w:pStyle w:val="TNR12"/>
      </w:pPr>
    </w:p>
    <w:p w14:paraId="574BCD94" w14:textId="6992A5D5" w:rsidR="00EA19AF" w:rsidRDefault="00EA19AF" w:rsidP="00123F46">
      <w:pPr>
        <w:pStyle w:val="TNR12"/>
      </w:pPr>
      <w:r w:rsidRPr="00EA19AF">
        <w:t xml:space="preserve">– trgovačko društvo Hrvatska Lutrija d.o.o., Zagreb uplatit će </w:t>
      </w:r>
      <w:r w:rsidR="0080583D" w:rsidRPr="00EA19AF">
        <w:t xml:space="preserve">dobit koju ostvari </w:t>
      </w:r>
      <w:r w:rsidRPr="00EA19AF">
        <w:t>u Državni proračun Republike Hrvatske za 202</w:t>
      </w:r>
      <w:r w:rsidR="008F662D">
        <w:t>1</w:t>
      </w:r>
      <w:r w:rsidRPr="00EA19AF">
        <w:t>. godinu, suk</w:t>
      </w:r>
      <w:r w:rsidR="002D0077">
        <w:t>ladno članku 9. stavku 6. Zakona</w:t>
      </w:r>
      <w:r w:rsidRPr="00EA19AF">
        <w:t xml:space="preserve"> o igrama na sreću (Narodne novine, br. 87/09, 35/13, 158/13, 41/14 i 143/14).</w:t>
      </w:r>
    </w:p>
    <w:p w14:paraId="669BD466" w14:textId="77777777" w:rsidR="00EA19AF" w:rsidRPr="00370398" w:rsidRDefault="00EA19AF" w:rsidP="00123F46">
      <w:pPr>
        <w:pStyle w:val="TNR12"/>
      </w:pPr>
    </w:p>
    <w:p w14:paraId="4DF03D4A" w14:textId="77777777" w:rsidR="00123F46" w:rsidRPr="00370398" w:rsidRDefault="00123F46" w:rsidP="000C064B">
      <w:pPr>
        <w:pStyle w:val="TNR12"/>
        <w:jc w:val="center"/>
      </w:pPr>
      <w:r w:rsidRPr="00370398">
        <w:t>V.</w:t>
      </w:r>
    </w:p>
    <w:p w14:paraId="146C0F03" w14:textId="77777777" w:rsidR="000C064B" w:rsidRPr="00370398" w:rsidRDefault="000C064B" w:rsidP="00123F46">
      <w:pPr>
        <w:pStyle w:val="TNR12"/>
      </w:pPr>
    </w:p>
    <w:p w14:paraId="10889260" w14:textId="77777777" w:rsidR="00123F46" w:rsidRPr="00370398" w:rsidRDefault="00123F46" w:rsidP="00123F46">
      <w:pPr>
        <w:pStyle w:val="TNR12"/>
      </w:pPr>
      <w:r w:rsidRPr="00370398">
        <w:t>Trgovačka društva navedena u popisu iz točke II. ove Odluke su sredstva s osnove dobiti nakon oporezivanja utvrđena ovom Odlukom, dužna uplatiti izravno na račun državnog proračuna IBAN HR1210010051863000160 s modelom 68 i pozivom na broj 7161-OIB uplatitelja-godina za koju se uplaćuje dobit prema dinamici uplate koju će usuglasiti s Ministarstvom financija.</w:t>
      </w:r>
    </w:p>
    <w:p w14:paraId="62642DC3" w14:textId="77777777" w:rsidR="000C064B" w:rsidRPr="00370398" w:rsidRDefault="000C064B" w:rsidP="00123F46">
      <w:pPr>
        <w:pStyle w:val="TNR12"/>
      </w:pPr>
    </w:p>
    <w:p w14:paraId="383C7738" w14:textId="77777777" w:rsidR="00123F46" w:rsidRPr="00370398" w:rsidRDefault="00123F46" w:rsidP="000C064B">
      <w:pPr>
        <w:pStyle w:val="TNR12"/>
        <w:jc w:val="center"/>
      </w:pPr>
      <w:r w:rsidRPr="00370398">
        <w:t>VI.</w:t>
      </w:r>
    </w:p>
    <w:p w14:paraId="02B66FF8" w14:textId="77777777" w:rsidR="000C064B" w:rsidRPr="00370398" w:rsidRDefault="000C064B" w:rsidP="00123F46">
      <w:pPr>
        <w:pStyle w:val="TNR12"/>
      </w:pPr>
    </w:p>
    <w:p w14:paraId="2BF241A8" w14:textId="4531E68B" w:rsidR="00123F46" w:rsidRPr="00370398" w:rsidRDefault="00123F46" w:rsidP="00123F46">
      <w:pPr>
        <w:pStyle w:val="TNR12"/>
      </w:pPr>
      <w:r w:rsidRPr="00370398">
        <w:t>Trgovačka društva navedena u popisu iz točke II. ove Odluke dostavit će najkasnije do 31. kolovoza 202</w:t>
      </w:r>
      <w:r w:rsidR="008F662D">
        <w:t>1</w:t>
      </w:r>
      <w:r w:rsidRPr="00370398">
        <w:t xml:space="preserve">. godine Ministarstvu </w:t>
      </w:r>
      <w:r w:rsidR="00255874" w:rsidRPr="00255874">
        <w:t xml:space="preserve">prostornoga uređenja, graditeljstva i državne </w:t>
      </w:r>
      <w:r w:rsidRPr="00370398">
        <w:t>imovine i Ministarstvu financija obavijest o svim planiranim, odnosno poduzetim radnjama i mjerama u svrhu provedbe ove Odluke.</w:t>
      </w:r>
    </w:p>
    <w:p w14:paraId="07CD853B" w14:textId="77777777" w:rsidR="000C064B" w:rsidRPr="00370398" w:rsidRDefault="000C064B" w:rsidP="00123F46">
      <w:pPr>
        <w:pStyle w:val="TNR12"/>
      </w:pPr>
    </w:p>
    <w:p w14:paraId="727CDF94" w14:textId="77777777" w:rsidR="00123F46" w:rsidRPr="00370398" w:rsidRDefault="00123F46" w:rsidP="000C064B">
      <w:pPr>
        <w:pStyle w:val="TNR12"/>
        <w:jc w:val="center"/>
      </w:pPr>
      <w:r w:rsidRPr="00370398">
        <w:t>VII.</w:t>
      </w:r>
    </w:p>
    <w:p w14:paraId="3B9A24FB" w14:textId="77777777" w:rsidR="000C064B" w:rsidRPr="00370398" w:rsidRDefault="000C064B" w:rsidP="00123F46">
      <w:pPr>
        <w:pStyle w:val="TNR12"/>
      </w:pPr>
    </w:p>
    <w:p w14:paraId="23898089" w14:textId="13B5FF02" w:rsidR="00123F46" w:rsidRPr="00370398" w:rsidRDefault="00123F46" w:rsidP="00123F46">
      <w:pPr>
        <w:pStyle w:val="TNR12"/>
      </w:pPr>
      <w:r w:rsidRPr="00370398">
        <w:t>Zadužuje se Ministarstvo</w:t>
      </w:r>
      <w:r w:rsidR="00255874" w:rsidRPr="00255874">
        <w:t xml:space="preserve"> prostornoga uređenja, graditeljstva i državne imovine</w:t>
      </w:r>
      <w:r w:rsidRPr="00370398">
        <w:t xml:space="preserve"> da o donošenju ove Odluke, na odgovarajući način, izvijesti trgovačka društva na koja se ova Odluka odnosi.</w:t>
      </w:r>
    </w:p>
    <w:p w14:paraId="6D14C8F4" w14:textId="77777777" w:rsidR="000C064B" w:rsidRPr="00370398" w:rsidRDefault="000C064B" w:rsidP="00123F46">
      <w:pPr>
        <w:pStyle w:val="TNR12"/>
      </w:pPr>
    </w:p>
    <w:p w14:paraId="516E39E4" w14:textId="77777777" w:rsidR="00123F46" w:rsidRPr="00370398" w:rsidRDefault="00123F46" w:rsidP="000C064B">
      <w:pPr>
        <w:pStyle w:val="TNR12"/>
        <w:jc w:val="center"/>
      </w:pPr>
      <w:r w:rsidRPr="00370398">
        <w:t>VIII.</w:t>
      </w:r>
    </w:p>
    <w:p w14:paraId="0CAFC669" w14:textId="77777777" w:rsidR="000C064B" w:rsidRPr="00370398" w:rsidRDefault="000C064B" w:rsidP="00123F46">
      <w:pPr>
        <w:pStyle w:val="TNR12"/>
      </w:pPr>
    </w:p>
    <w:p w14:paraId="4E5B50CF" w14:textId="77777777" w:rsidR="00123F46" w:rsidRPr="00370398" w:rsidRDefault="00123F46" w:rsidP="00123F46">
      <w:pPr>
        <w:pStyle w:val="TNR12"/>
      </w:pPr>
      <w:r w:rsidRPr="00370398">
        <w:t>Ova Odluka stupa na snagu danom donošenja, a objavit će se u Narodnim novinama.</w:t>
      </w:r>
    </w:p>
    <w:p w14:paraId="2037E48D" w14:textId="77777777" w:rsidR="000C064B" w:rsidRPr="00370398" w:rsidRDefault="000C064B" w:rsidP="00123F46">
      <w:pPr>
        <w:pStyle w:val="TNR12"/>
      </w:pPr>
    </w:p>
    <w:p w14:paraId="1B47B66A" w14:textId="77777777" w:rsidR="00123F46" w:rsidRPr="00370398" w:rsidRDefault="00123F46" w:rsidP="00123F46">
      <w:pPr>
        <w:pStyle w:val="TNR12"/>
      </w:pPr>
      <w:r w:rsidRPr="00370398">
        <w:t xml:space="preserve">Klasa: </w:t>
      </w:r>
    </w:p>
    <w:p w14:paraId="292DB509" w14:textId="77777777" w:rsidR="00123F46" w:rsidRPr="00370398" w:rsidRDefault="00123F46" w:rsidP="00123F46">
      <w:pPr>
        <w:pStyle w:val="TNR12"/>
      </w:pPr>
      <w:r w:rsidRPr="00370398">
        <w:t xml:space="preserve">Urbroj: </w:t>
      </w:r>
    </w:p>
    <w:p w14:paraId="5986DA68" w14:textId="77777777" w:rsidR="00370398" w:rsidRPr="00370398" w:rsidRDefault="00370398" w:rsidP="00123F46">
      <w:pPr>
        <w:pStyle w:val="TNR12"/>
      </w:pPr>
    </w:p>
    <w:p w14:paraId="2F8F025D" w14:textId="6AFBFBF3" w:rsidR="000C064B" w:rsidRPr="00370398" w:rsidRDefault="00123F46" w:rsidP="00123F46">
      <w:pPr>
        <w:pStyle w:val="TNR12"/>
      </w:pPr>
      <w:r w:rsidRPr="00370398">
        <w:t xml:space="preserve">Zagreb, </w:t>
      </w:r>
    </w:p>
    <w:p w14:paraId="1C5A6A9A" w14:textId="77777777" w:rsidR="00123F46" w:rsidRPr="00FB35F8" w:rsidRDefault="00123F46" w:rsidP="000C064B">
      <w:pPr>
        <w:pStyle w:val="TNR12"/>
        <w:ind w:left="6372"/>
        <w:jc w:val="center"/>
        <w:rPr>
          <w:b/>
        </w:rPr>
      </w:pPr>
      <w:r w:rsidRPr="00FB35F8">
        <w:rPr>
          <w:b/>
        </w:rPr>
        <w:t>PREDSJEDNIK</w:t>
      </w:r>
    </w:p>
    <w:p w14:paraId="53B84DFE" w14:textId="77777777" w:rsidR="00123F46" w:rsidRPr="00370398" w:rsidRDefault="00123F46" w:rsidP="000C064B">
      <w:pPr>
        <w:pStyle w:val="TNR12"/>
        <w:ind w:left="6372"/>
        <w:jc w:val="center"/>
      </w:pPr>
      <w:r w:rsidRPr="00370398">
        <w:br/>
      </w:r>
      <w:r w:rsidRPr="00370398">
        <w:rPr>
          <w:bCs/>
        </w:rPr>
        <w:t>mr. sc. Andrej Plenković</w:t>
      </w:r>
    </w:p>
    <w:p w14:paraId="6094DE04" w14:textId="7207C8CD" w:rsidR="00123F46" w:rsidRPr="00370398" w:rsidRDefault="00123F46" w:rsidP="000C064B">
      <w:pPr>
        <w:pStyle w:val="TNR12"/>
        <w:jc w:val="right"/>
        <w:rPr>
          <w:b/>
        </w:rPr>
      </w:pPr>
      <w:r w:rsidRPr="00370398">
        <w:br w:type="page"/>
      </w:r>
      <w:r w:rsidRPr="00370398">
        <w:rPr>
          <w:b/>
        </w:rPr>
        <w:lastRenderedPageBreak/>
        <w:t>Prilog</w:t>
      </w:r>
    </w:p>
    <w:p w14:paraId="4A162A00" w14:textId="77777777" w:rsidR="000C064B" w:rsidRPr="00370398" w:rsidRDefault="000C064B" w:rsidP="00123F46">
      <w:pPr>
        <w:pStyle w:val="TNR12"/>
      </w:pPr>
    </w:p>
    <w:p w14:paraId="4F562714" w14:textId="77777777" w:rsidR="000C064B" w:rsidRPr="00370398" w:rsidRDefault="000C064B" w:rsidP="00123F46">
      <w:pPr>
        <w:pStyle w:val="TNR12"/>
      </w:pPr>
    </w:p>
    <w:p w14:paraId="37260561" w14:textId="77777777" w:rsidR="00123F46" w:rsidRPr="00370398" w:rsidRDefault="00123F46" w:rsidP="00123F46">
      <w:pPr>
        <w:pStyle w:val="TNR12"/>
      </w:pPr>
      <w:r w:rsidRPr="00370398">
        <w:t>Popis trgovačkih društava:</w:t>
      </w:r>
    </w:p>
    <w:p w14:paraId="48A92F48" w14:textId="77777777" w:rsidR="000C064B" w:rsidRPr="00370398" w:rsidRDefault="000C064B" w:rsidP="00123F46">
      <w:pPr>
        <w:pStyle w:val="TNR12"/>
      </w:pPr>
    </w:p>
    <w:p w14:paraId="1D87BD37" w14:textId="77777777" w:rsidR="00974BFE" w:rsidRDefault="00974BFE" w:rsidP="00974BFE">
      <w:pPr>
        <w:pStyle w:val="TNR12"/>
      </w:pPr>
      <w:r>
        <w:t>1. ACI d.d., Opatija</w:t>
      </w:r>
    </w:p>
    <w:p w14:paraId="7B92D303" w14:textId="3C9AEE4A" w:rsidR="00974BFE" w:rsidRDefault="00576470" w:rsidP="00974BFE">
      <w:pPr>
        <w:pStyle w:val="TNR12"/>
      </w:pPr>
      <w:r>
        <w:t>2</w:t>
      </w:r>
      <w:r w:rsidR="00974BFE">
        <w:t>. Agencija za komercijalnu djelatnost d.o.o., Zagreb</w:t>
      </w:r>
    </w:p>
    <w:p w14:paraId="4AB60769" w14:textId="06EFF86B" w:rsidR="00974BFE" w:rsidRDefault="00576470" w:rsidP="00974BFE">
      <w:pPr>
        <w:pStyle w:val="TNR12"/>
      </w:pPr>
      <w:r>
        <w:t>3</w:t>
      </w:r>
      <w:r w:rsidR="00974BFE">
        <w:t>. APIS IT d.o.o., Zagreb</w:t>
      </w:r>
    </w:p>
    <w:p w14:paraId="44472195" w14:textId="5AFD22A2" w:rsidR="00974BFE" w:rsidRDefault="00576470" w:rsidP="00974BFE">
      <w:pPr>
        <w:pStyle w:val="TNR12"/>
      </w:pPr>
      <w:r>
        <w:t>4</w:t>
      </w:r>
      <w:r w:rsidR="00974BFE">
        <w:t>. Državne nekretnine d.o.o., Zagreb</w:t>
      </w:r>
    </w:p>
    <w:p w14:paraId="6F3ECDDB" w14:textId="6526C41A" w:rsidR="00974BFE" w:rsidRDefault="00D12FD1" w:rsidP="00974BFE">
      <w:pPr>
        <w:pStyle w:val="TNR12"/>
      </w:pPr>
      <w:r>
        <w:t>5</w:t>
      </w:r>
      <w:r w:rsidR="00974BFE">
        <w:t>. Hrvatska elektroprivreda d.d., Zagreb</w:t>
      </w:r>
    </w:p>
    <w:p w14:paraId="576C4238" w14:textId="1936C2EC" w:rsidR="00974BFE" w:rsidRDefault="00D12FD1" w:rsidP="00974BFE">
      <w:pPr>
        <w:pStyle w:val="TNR12"/>
      </w:pPr>
      <w:r>
        <w:t>6</w:t>
      </w:r>
      <w:r w:rsidR="00974BFE">
        <w:t xml:space="preserve">. Hrvatska </w:t>
      </w:r>
      <w:r w:rsidR="00483C01">
        <w:t>L</w:t>
      </w:r>
      <w:r w:rsidR="00974BFE">
        <w:t>utrija d.o.o., Zagreb</w:t>
      </w:r>
    </w:p>
    <w:p w14:paraId="6F353B54" w14:textId="5B3C8AD4" w:rsidR="00974BFE" w:rsidRDefault="00D12FD1" w:rsidP="00974BFE">
      <w:pPr>
        <w:pStyle w:val="TNR12"/>
      </w:pPr>
      <w:r>
        <w:t>7</w:t>
      </w:r>
      <w:r w:rsidR="00974BFE">
        <w:t>. Hrvatske šume d.o.o., Zagreb</w:t>
      </w:r>
    </w:p>
    <w:p w14:paraId="235E3509" w14:textId="78701783" w:rsidR="00974BFE" w:rsidRDefault="00D12FD1" w:rsidP="00974BFE">
      <w:pPr>
        <w:pStyle w:val="TNR12"/>
      </w:pPr>
      <w:r>
        <w:t>8</w:t>
      </w:r>
      <w:r w:rsidR="00974BFE">
        <w:t>. Janaf d.d., Zagreb</w:t>
      </w:r>
    </w:p>
    <w:p w14:paraId="70256B90" w14:textId="008F546C" w:rsidR="00974BFE" w:rsidRDefault="00D12FD1" w:rsidP="00974BFE">
      <w:pPr>
        <w:pStyle w:val="TNR12"/>
      </w:pPr>
      <w:r>
        <w:t>9</w:t>
      </w:r>
      <w:r w:rsidR="00974BFE">
        <w:t>. Narodne novine d.d., Zagreb</w:t>
      </w:r>
    </w:p>
    <w:p w14:paraId="039856A6" w14:textId="2A97131D" w:rsidR="004C4FEA" w:rsidRDefault="004C4FEA" w:rsidP="00974BFE">
      <w:pPr>
        <w:pStyle w:val="TNR12"/>
      </w:pPr>
      <w:r>
        <w:t>1</w:t>
      </w:r>
      <w:r w:rsidR="00D12FD1">
        <w:t>0</w:t>
      </w:r>
      <w:r>
        <w:t>. Plovput d.o.o., Split</w:t>
      </w:r>
    </w:p>
    <w:p w14:paraId="57C4EC9A" w14:textId="20B2646C" w:rsidR="00576470" w:rsidRDefault="008F04EB" w:rsidP="00974BFE">
      <w:pPr>
        <w:pStyle w:val="TNR12"/>
      </w:pPr>
      <w:r>
        <w:t>1</w:t>
      </w:r>
      <w:r w:rsidR="00D12FD1">
        <w:t>1</w:t>
      </w:r>
      <w:r w:rsidR="00576470">
        <w:t>. Zračna luka Zagreb d.o.o., Zagreb.</w:t>
      </w:r>
    </w:p>
    <w:p w14:paraId="366324CF" w14:textId="77777777" w:rsidR="00576470" w:rsidRDefault="00576470" w:rsidP="00974BFE">
      <w:pPr>
        <w:pStyle w:val="TNR12"/>
      </w:pPr>
    </w:p>
    <w:p w14:paraId="1B7E3B53" w14:textId="77777777" w:rsidR="00123F46" w:rsidRPr="00370398" w:rsidRDefault="00123F46" w:rsidP="00123F46">
      <w:pPr>
        <w:pStyle w:val="TNR12"/>
      </w:pPr>
      <w:r w:rsidRPr="00370398">
        <w:br w:type="page"/>
      </w:r>
    </w:p>
    <w:p w14:paraId="54B6A908" w14:textId="77777777" w:rsidR="00123F46" w:rsidRPr="00370398" w:rsidRDefault="00123F46" w:rsidP="000C064B">
      <w:pPr>
        <w:pStyle w:val="TNR12"/>
        <w:jc w:val="center"/>
        <w:rPr>
          <w:rFonts w:eastAsia="Times New Roman"/>
          <w:b/>
          <w:lang w:eastAsia="hr-HR"/>
        </w:rPr>
      </w:pPr>
      <w:r w:rsidRPr="00370398">
        <w:rPr>
          <w:rFonts w:eastAsia="Times New Roman"/>
          <w:b/>
          <w:lang w:eastAsia="hr-HR"/>
        </w:rPr>
        <w:lastRenderedPageBreak/>
        <w:t>OBRAZLOŽENJE</w:t>
      </w:r>
    </w:p>
    <w:p w14:paraId="7E7F757D" w14:textId="77777777" w:rsidR="00123F46" w:rsidRPr="00370398" w:rsidRDefault="00123F46" w:rsidP="00123F46">
      <w:pPr>
        <w:pStyle w:val="TNR12"/>
        <w:rPr>
          <w:rFonts w:eastAsia="Times New Roman"/>
          <w:lang w:eastAsia="hr-HR"/>
        </w:rPr>
      </w:pPr>
    </w:p>
    <w:p w14:paraId="71F2020A" w14:textId="2B409043" w:rsidR="00123F46" w:rsidRPr="00370398" w:rsidRDefault="00123F46" w:rsidP="00123F46">
      <w:pPr>
        <w:pStyle w:val="TNR12"/>
        <w:rPr>
          <w:rFonts w:eastAsia="Times New Roman"/>
          <w:lang w:eastAsia="hr-HR"/>
        </w:rPr>
      </w:pPr>
      <w:r w:rsidRPr="00370398">
        <w:rPr>
          <w:rFonts w:eastAsia="Times New Roman"/>
          <w:lang w:eastAsia="hr-HR"/>
        </w:rPr>
        <w:t>Ova Odluka donosi</w:t>
      </w:r>
      <w:r w:rsidR="00054158">
        <w:rPr>
          <w:rFonts w:eastAsia="Times New Roman"/>
          <w:lang w:eastAsia="hr-HR"/>
        </w:rPr>
        <w:t xml:space="preserve"> se</w:t>
      </w:r>
      <w:r w:rsidR="008F662D">
        <w:rPr>
          <w:rFonts w:eastAsia="Times New Roman"/>
          <w:lang w:eastAsia="hr-HR"/>
        </w:rPr>
        <w:t xml:space="preserve"> na temelju članka 51</w:t>
      </w:r>
      <w:r w:rsidRPr="00370398">
        <w:rPr>
          <w:rFonts w:eastAsia="Times New Roman"/>
          <w:lang w:eastAsia="hr-HR"/>
        </w:rPr>
        <w:t>. Zakona o izvršavanju Državnog proračuna Republike Hrvatske za 202</w:t>
      </w:r>
      <w:r w:rsidR="005A1545">
        <w:rPr>
          <w:rFonts w:eastAsia="Times New Roman"/>
          <w:lang w:eastAsia="hr-HR"/>
        </w:rPr>
        <w:t>1</w:t>
      </w:r>
      <w:r w:rsidRPr="00370398">
        <w:rPr>
          <w:rFonts w:eastAsia="Times New Roman"/>
          <w:lang w:eastAsia="hr-HR"/>
        </w:rPr>
        <w:t xml:space="preserve">. godinu (Narodne novine, br. </w:t>
      </w:r>
      <w:r w:rsidR="005A1545" w:rsidRPr="005A1545">
        <w:rPr>
          <w:rFonts w:eastAsia="Times New Roman"/>
          <w:lang w:eastAsia="hr-HR"/>
        </w:rPr>
        <w:t>135/20 i 69/21</w:t>
      </w:r>
      <w:r w:rsidR="002D0077">
        <w:rPr>
          <w:rFonts w:eastAsia="Times New Roman"/>
          <w:lang w:eastAsia="hr-HR"/>
        </w:rPr>
        <w:t>)</w:t>
      </w:r>
      <w:r w:rsidR="0080583D">
        <w:rPr>
          <w:rFonts w:eastAsia="Times New Roman"/>
          <w:lang w:eastAsia="hr-HR"/>
        </w:rPr>
        <w:t xml:space="preserve"> i njome se </w:t>
      </w:r>
      <w:r w:rsidRPr="00370398">
        <w:rPr>
          <w:rFonts w:eastAsia="Times New Roman"/>
          <w:lang w:eastAsia="hr-HR"/>
        </w:rPr>
        <w:t>određuje visina, način i rokovi uplate sredstava u Državni proračun Republike Hrvatske za 202</w:t>
      </w:r>
      <w:r w:rsidR="005A1545">
        <w:rPr>
          <w:rFonts w:eastAsia="Times New Roman"/>
          <w:lang w:eastAsia="hr-HR"/>
        </w:rPr>
        <w:t>1</w:t>
      </w:r>
      <w:r w:rsidRPr="00370398">
        <w:rPr>
          <w:rFonts w:eastAsia="Times New Roman"/>
          <w:lang w:eastAsia="hr-HR"/>
        </w:rPr>
        <w:t>. godinu s osnove dobiti nakon oporezivanja za 20</w:t>
      </w:r>
      <w:r w:rsidR="005A1545">
        <w:rPr>
          <w:rFonts w:eastAsia="Times New Roman"/>
          <w:lang w:eastAsia="hr-HR"/>
        </w:rPr>
        <w:t>20</w:t>
      </w:r>
      <w:r w:rsidRPr="00370398">
        <w:rPr>
          <w:rFonts w:eastAsia="Times New Roman"/>
          <w:lang w:eastAsia="hr-HR"/>
        </w:rPr>
        <w:t xml:space="preserve">. godinu trgovačkih društava </w:t>
      </w:r>
      <w:r w:rsidRPr="00370398">
        <w:t xml:space="preserve">u kojima Republika Hrvatska ima većinski paket dionica ili većinski udio te trgovačkih društava od posebnog interesa u kojima Republika Hrvatska ima manjinski paket ili manjinski udio </w:t>
      </w:r>
      <w:r w:rsidRPr="00370398">
        <w:rPr>
          <w:rFonts w:eastAsia="Times New Roman"/>
          <w:lang w:eastAsia="hr-HR"/>
        </w:rPr>
        <w:t>iz popisa trgovačkih društava u prilogu ove Odluke.</w:t>
      </w:r>
    </w:p>
    <w:p w14:paraId="6C452BE5" w14:textId="77777777" w:rsidR="000C064B" w:rsidRPr="00370398" w:rsidRDefault="000C064B" w:rsidP="00123F46">
      <w:pPr>
        <w:pStyle w:val="TNR12"/>
        <w:rPr>
          <w:rFonts w:eastAsia="Times New Roman"/>
          <w:lang w:eastAsia="hr-HR"/>
        </w:rPr>
      </w:pPr>
    </w:p>
    <w:p w14:paraId="34B1F08B" w14:textId="1DA00968" w:rsidR="00123F46" w:rsidRPr="00370398" w:rsidRDefault="00123F46" w:rsidP="00123F46">
      <w:pPr>
        <w:pStyle w:val="TNR12"/>
      </w:pPr>
      <w:r w:rsidRPr="00370398">
        <w:t xml:space="preserve">Odredbama ove Odluke obvezuju se članovi skupština trgovačkih društava u kojima Republika Hrvatska ima većinski paket dionica ili većinski udio, poduzeti sve potrebne radnje i mjere da trgovačka društva dio dobiti </w:t>
      </w:r>
      <w:r w:rsidR="0080583D">
        <w:t xml:space="preserve">ili cijelu dobit </w:t>
      </w:r>
      <w:r w:rsidRPr="00370398">
        <w:t>nakon oporezivanja za 20</w:t>
      </w:r>
      <w:r w:rsidR="005A1545">
        <w:t>20</w:t>
      </w:r>
      <w:r w:rsidRPr="00370398">
        <w:t>. godinu uplate izravno u Državni proračun Republike Hrvatske za 202</w:t>
      </w:r>
      <w:r w:rsidR="005A1545">
        <w:t>1</w:t>
      </w:r>
      <w:r w:rsidRPr="00370398">
        <w:t>. godinu, a razmjerno paketu dionica ili udjela Republike Hrvatske u temeljnom kapitalu društva. Članovi nadzornih odbora navedenih trgovačkih društava obvezni su poduzeti sve pripremne radnje prije održavanja redovitih skupština trgovačkih društava kojima će se omogućiti provedba mjera</w:t>
      </w:r>
      <w:r w:rsidR="00516F5F">
        <w:t>,</w:t>
      </w:r>
      <w:r w:rsidRPr="00370398">
        <w:t xml:space="preserve"> sukladno ovoj Odluci.</w:t>
      </w:r>
    </w:p>
    <w:p w14:paraId="2965E42E" w14:textId="77777777" w:rsidR="000C064B" w:rsidRPr="00370398" w:rsidRDefault="000C064B" w:rsidP="00123F46">
      <w:pPr>
        <w:pStyle w:val="TNR12"/>
      </w:pPr>
    </w:p>
    <w:p w14:paraId="44EF90D4" w14:textId="72CB5491" w:rsidR="000C064B" w:rsidRPr="00370398" w:rsidRDefault="00123F46" w:rsidP="00123F46">
      <w:pPr>
        <w:pStyle w:val="TNR12"/>
      </w:pPr>
      <w:r w:rsidRPr="00370398">
        <w:t>Također, obvezuju se članovi skupštin</w:t>
      </w:r>
      <w:r w:rsidR="008E783B">
        <w:t>a</w:t>
      </w:r>
      <w:r w:rsidRPr="00370398">
        <w:t xml:space="preserve"> </w:t>
      </w:r>
      <w:r w:rsidR="00516F5F" w:rsidRPr="00370398">
        <w:t>nadzorn</w:t>
      </w:r>
      <w:r w:rsidR="008E783B">
        <w:t>ih</w:t>
      </w:r>
      <w:r w:rsidR="00516F5F" w:rsidRPr="00370398">
        <w:t xml:space="preserve"> odbora</w:t>
      </w:r>
      <w:r w:rsidRPr="00370398">
        <w:t xml:space="preserve"> koji zastupaju Republiku Hrvatsku u trgovačk</w:t>
      </w:r>
      <w:r w:rsidR="00516F5F">
        <w:t xml:space="preserve">om </w:t>
      </w:r>
      <w:r w:rsidR="00516F5F" w:rsidRPr="00370398">
        <w:t>društv</w:t>
      </w:r>
      <w:r w:rsidR="00516F5F">
        <w:t>u od</w:t>
      </w:r>
      <w:r w:rsidRPr="00370398">
        <w:t xml:space="preserve"> posebnog interesa za Republiku Hrvatsku u koj</w:t>
      </w:r>
      <w:r w:rsidR="00516F5F">
        <w:t xml:space="preserve">em </w:t>
      </w:r>
      <w:r w:rsidRPr="00370398">
        <w:t>Republika Hrvatska ima manjinski paket dionica</w:t>
      </w:r>
      <w:r w:rsidR="008E783B">
        <w:t xml:space="preserve"> ili manjinski udio</w:t>
      </w:r>
      <w:r w:rsidRPr="00370398">
        <w:t>, zahtijevati da se dio dobiti nakon oporezivanja za 20</w:t>
      </w:r>
      <w:r w:rsidR="005A1545">
        <w:t>20</w:t>
      </w:r>
      <w:r w:rsidRPr="00370398">
        <w:t>. godinu uplati izravno u Državni proračun Republike Hrvatske za 202</w:t>
      </w:r>
      <w:r w:rsidR="005A1545">
        <w:t>1</w:t>
      </w:r>
      <w:r w:rsidRPr="00370398">
        <w:t>. godinu, a razmjerno paketu dionica</w:t>
      </w:r>
      <w:r w:rsidR="008E783B">
        <w:t xml:space="preserve"> ili udjela</w:t>
      </w:r>
      <w:r w:rsidRPr="00370398">
        <w:t xml:space="preserve"> Republike Hrvatske u temeljnom kapitalu društva</w:t>
      </w:r>
      <w:r w:rsidR="00516F5F">
        <w:t>,</w:t>
      </w:r>
      <w:r w:rsidR="00516F5F" w:rsidRPr="00516F5F">
        <w:t xml:space="preserve"> sukladno ovoj Odluci</w:t>
      </w:r>
      <w:r w:rsidRPr="00370398">
        <w:t>.</w:t>
      </w:r>
    </w:p>
    <w:p w14:paraId="3593DFDF" w14:textId="77777777" w:rsidR="00123F46" w:rsidRPr="00370398" w:rsidRDefault="00123F46" w:rsidP="00123F46">
      <w:pPr>
        <w:pStyle w:val="TNR12"/>
      </w:pPr>
      <w:r w:rsidRPr="00370398">
        <w:t xml:space="preserve"> </w:t>
      </w:r>
    </w:p>
    <w:p w14:paraId="216C54A9" w14:textId="5BF3CA7E" w:rsidR="0080583D" w:rsidRPr="0080583D" w:rsidRDefault="00123F46" w:rsidP="0080583D">
      <w:pPr>
        <w:pStyle w:val="TNR12"/>
        <w:rPr>
          <w:rFonts w:eastAsia="Times New Roman"/>
          <w:lang w:eastAsia="hr-HR"/>
        </w:rPr>
      </w:pPr>
      <w:r w:rsidRPr="00370398">
        <w:rPr>
          <w:rFonts w:eastAsia="Times New Roman"/>
          <w:lang w:eastAsia="hr-HR"/>
        </w:rPr>
        <w:t xml:space="preserve">Točkom IV. </w:t>
      </w:r>
      <w:r w:rsidR="00516F5F">
        <w:rPr>
          <w:rFonts w:eastAsia="Times New Roman"/>
          <w:lang w:eastAsia="hr-HR"/>
        </w:rPr>
        <w:t>ove O</w:t>
      </w:r>
      <w:r w:rsidRPr="00370398">
        <w:rPr>
          <w:rFonts w:eastAsia="Times New Roman"/>
          <w:lang w:eastAsia="hr-HR"/>
        </w:rPr>
        <w:t>dluke utvrđuje se da će</w:t>
      </w:r>
      <w:r w:rsidR="00E204E6" w:rsidRPr="00E204E6">
        <w:t xml:space="preserve"> </w:t>
      </w:r>
      <w:r w:rsidR="00E204E6" w:rsidRPr="00E204E6">
        <w:rPr>
          <w:rFonts w:eastAsia="Times New Roman"/>
          <w:lang w:eastAsia="hr-HR"/>
        </w:rPr>
        <w:t>trgovačk</w:t>
      </w:r>
      <w:r w:rsidR="00BD2EAE">
        <w:rPr>
          <w:rFonts w:eastAsia="Times New Roman"/>
          <w:lang w:eastAsia="hr-HR"/>
        </w:rPr>
        <w:t xml:space="preserve">a </w:t>
      </w:r>
      <w:r w:rsidR="00E204E6" w:rsidRPr="00E204E6">
        <w:rPr>
          <w:rFonts w:eastAsia="Times New Roman"/>
          <w:lang w:eastAsia="hr-HR"/>
        </w:rPr>
        <w:t>društ</w:t>
      </w:r>
      <w:r w:rsidR="00BD2EAE">
        <w:rPr>
          <w:rFonts w:eastAsia="Times New Roman"/>
          <w:lang w:eastAsia="hr-HR"/>
        </w:rPr>
        <w:t>va</w:t>
      </w:r>
      <w:r w:rsidRPr="00370398">
        <w:rPr>
          <w:rFonts w:eastAsia="Times New Roman"/>
          <w:lang w:eastAsia="hr-HR"/>
        </w:rPr>
        <w:t xml:space="preserve"> </w:t>
      </w:r>
      <w:r w:rsidR="00E204E6" w:rsidRPr="00E204E6">
        <w:rPr>
          <w:rFonts w:eastAsia="Times New Roman"/>
          <w:lang w:eastAsia="hr-HR"/>
        </w:rPr>
        <w:t>postupiti prema odredbama zakona kojim se uređuju trgovačka društva</w:t>
      </w:r>
      <w:r w:rsidR="00E204E6">
        <w:rPr>
          <w:rFonts w:eastAsia="Times New Roman"/>
          <w:lang w:eastAsia="hr-HR"/>
        </w:rPr>
        <w:t xml:space="preserve">, </w:t>
      </w:r>
      <w:r w:rsidRPr="00370398">
        <w:rPr>
          <w:rFonts w:eastAsia="Times New Roman"/>
          <w:lang w:eastAsia="hr-HR"/>
        </w:rPr>
        <w:t xml:space="preserve">nakon </w:t>
      </w:r>
      <w:r w:rsidR="00E204E6">
        <w:rPr>
          <w:rFonts w:eastAsia="Times New Roman"/>
          <w:lang w:eastAsia="hr-HR"/>
        </w:rPr>
        <w:t xml:space="preserve">čega će </w:t>
      </w:r>
      <w:r w:rsidRPr="00370398">
        <w:rPr>
          <w:rFonts w:eastAsia="Times New Roman"/>
          <w:lang w:eastAsia="hr-HR"/>
        </w:rPr>
        <w:t>uplatiti 60% sredstava s osnove dobiti nakon oporezivanja za 20</w:t>
      </w:r>
      <w:r w:rsidR="005A1545">
        <w:rPr>
          <w:rFonts w:eastAsia="Times New Roman"/>
          <w:lang w:eastAsia="hr-HR"/>
        </w:rPr>
        <w:t>20</w:t>
      </w:r>
      <w:r w:rsidRPr="00370398">
        <w:rPr>
          <w:rFonts w:eastAsia="Times New Roman"/>
          <w:lang w:eastAsia="hr-HR"/>
        </w:rPr>
        <w:t>. godinu</w:t>
      </w:r>
      <w:r w:rsidR="0080583D">
        <w:rPr>
          <w:rFonts w:eastAsia="Times New Roman"/>
          <w:lang w:eastAsia="hr-HR"/>
        </w:rPr>
        <w:t xml:space="preserve">. Iznimka su tri trgovačka društva koja će dobit nakon oporezivanja uplatiti na sljedeći način: </w:t>
      </w:r>
    </w:p>
    <w:p w14:paraId="037841B8" w14:textId="36FB1305" w:rsidR="0080583D" w:rsidRPr="0080583D" w:rsidRDefault="0080583D" w:rsidP="0080583D">
      <w:pPr>
        <w:pStyle w:val="TNR12"/>
        <w:rPr>
          <w:rFonts w:eastAsia="Times New Roman"/>
          <w:lang w:eastAsia="hr-HR"/>
        </w:rPr>
      </w:pPr>
      <w:r w:rsidRPr="0080583D">
        <w:rPr>
          <w:rFonts w:eastAsia="Times New Roman"/>
          <w:lang w:eastAsia="hr-HR"/>
        </w:rPr>
        <w:t>– trgovačko društvo Agencija za komercijalnu djelatnost d.o.o., Zagreb</w:t>
      </w:r>
      <w:r>
        <w:rPr>
          <w:rFonts w:eastAsia="Times New Roman"/>
          <w:lang w:eastAsia="hr-HR"/>
        </w:rPr>
        <w:t xml:space="preserve"> će</w:t>
      </w:r>
      <w:r w:rsidRPr="0080583D">
        <w:rPr>
          <w:rFonts w:eastAsia="Times New Roman"/>
          <w:lang w:eastAsia="hr-HR"/>
        </w:rPr>
        <w:t xml:space="preserve"> 60% sredstava s osnove dobiti nako</w:t>
      </w:r>
      <w:r w:rsidR="00745894">
        <w:rPr>
          <w:rFonts w:eastAsia="Times New Roman"/>
          <w:lang w:eastAsia="hr-HR"/>
        </w:rPr>
        <w:t>n oporezivanja za 2020. godinu</w:t>
      </w:r>
      <w:r w:rsidRPr="0080583D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 xml:space="preserve">uplatiti u </w:t>
      </w:r>
      <w:r w:rsidRPr="0080583D">
        <w:rPr>
          <w:rFonts w:eastAsia="Times New Roman"/>
          <w:lang w:eastAsia="hr-HR"/>
        </w:rPr>
        <w:t>Državni proračun Republike Hrvatske za 2021. godinu i ta će sredstva biti namjenski korištena za poboljšanje materijalnih</w:t>
      </w:r>
      <w:r>
        <w:rPr>
          <w:rFonts w:eastAsia="Times New Roman"/>
          <w:lang w:eastAsia="hr-HR"/>
        </w:rPr>
        <w:t xml:space="preserve"> uvjeta policijskih službenika,</w:t>
      </w:r>
    </w:p>
    <w:p w14:paraId="7319575F" w14:textId="3AEE4C1F" w:rsidR="0080583D" w:rsidRPr="0080583D" w:rsidRDefault="0080583D" w:rsidP="0080583D">
      <w:pPr>
        <w:pStyle w:val="TNR12"/>
        <w:rPr>
          <w:rFonts w:eastAsia="Times New Roman"/>
          <w:lang w:eastAsia="hr-HR"/>
        </w:rPr>
      </w:pPr>
      <w:r w:rsidRPr="0080583D">
        <w:rPr>
          <w:rFonts w:eastAsia="Times New Roman"/>
          <w:lang w:eastAsia="hr-HR"/>
        </w:rPr>
        <w:t>– trgovačko društvo Narodne novine d.d., Zagreb će 60% sredstava s osnove dobiti nakon oporezivanja za 2020. godinu uplatit</w:t>
      </w:r>
      <w:r w:rsidR="00745894">
        <w:rPr>
          <w:rFonts w:eastAsia="Times New Roman"/>
          <w:lang w:eastAsia="hr-HR"/>
        </w:rPr>
        <w:t>i</w:t>
      </w:r>
      <w:r w:rsidRPr="0080583D">
        <w:rPr>
          <w:rFonts w:eastAsia="Times New Roman"/>
          <w:lang w:eastAsia="hr-HR"/>
        </w:rPr>
        <w:t xml:space="preserve"> u Državni proračun Republike Hrvatske za 2021. godinu i ta će sredstva biti namjenski korištena za </w:t>
      </w:r>
      <w:r w:rsidR="00AC0CF8">
        <w:rPr>
          <w:rFonts w:eastAsia="Times New Roman"/>
          <w:lang w:eastAsia="hr-HR"/>
        </w:rPr>
        <w:t xml:space="preserve">troškove </w:t>
      </w:r>
      <w:r w:rsidRPr="0080583D">
        <w:rPr>
          <w:rFonts w:eastAsia="Times New Roman"/>
          <w:lang w:eastAsia="hr-HR"/>
        </w:rPr>
        <w:t>uspostav</w:t>
      </w:r>
      <w:r w:rsidR="00AC0CF8">
        <w:rPr>
          <w:rFonts w:eastAsia="Times New Roman"/>
          <w:lang w:eastAsia="hr-HR"/>
        </w:rPr>
        <w:t>e i održavanja</w:t>
      </w:r>
      <w:r w:rsidRPr="0080583D">
        <w:rPr>
          <w:rFonts w:eastAsia="Times New Roman"/>
          <w:lang w:eastAsia="hr-HR"/>
        </w:rPr>
        <w:t xml:space="preserve"> nove platforme Elektr</w:t>
      </w:r>
      <w:r>
        <w:rPr>
          <w:rFonts w:eastAsia="Times New Roman"/>
          <w:lang w:eastAsia="hr-HR"/>
        </w:rPr>
        <w:t>oničkog oglasnika javne nabave</w:t>
      </w:r>
      <w:r w:rsidR="00AC0CF8">
        <w:rPr>
          <w:rFonts w:eastAsia="Times New Roman"/>
          <w:lang w:eastAsia="hr-HR"/>
        </w:rPr>
        <w:t xml:space="preserve"> Republike Hrvatske koji nisu pokriveni iz drugih izvora</w:t>
      </w:r>
      <w:r>
        <w:rPr>
          <w:rFonts w:eastAsia="Times New Roman"/>
          <w:lang w:eastAsia="hr-HR"/>
        </w:rPr>
        <w:t>,</w:t>
      </w:r>
    </w:p>
    <w:p w14:paraId="4B32962A" w14:textId="22A12011" w:rsidR="0080583D" w:rsidRDefault="0080583D" w:rsidP="0080583D">
      <w:pPr>
        <w:pStyle w:val="TNR12"/>
        <w:rPr>
          <w:rFonts w:eastAsia="Times New Roman"/>
          <w:lang w:eastAsia="hr-HR"/>
        </w:rPr>
      </w:pPr>
      <w:r w:rsidRPr="0080583D">
        <w:rPr>
          <w:rFonts w:eastAsia="Times New Roman"/>
          <w:lang w:eastAsia="hr-HR"/>
        </w:rPr>
        <w:t xml:space="preserve">– trgovačko društvo Hrvatska Lutrija d.o.o., Zagreb </w:t>
      </w:r>
      <w:r>
        <w:rPr>
          <w:rFonts w:eastAsia="Times New Roman"/>
          <w:lang w:eastAsia="hr-HR"/>
        </w:rPr>
        <w:t xml:space="preserve">će sukladno </w:t>
      </w:r>
      <w:r w:rsidRPr="0080583D">
        <w:rPr>
          <w:rFonts w:eastAsia="Times New Roman"/>
          <w:lang w:eastAsia="hr-HR"/>
        </w:rPr>
        <w:t>članku 9. stavku 6. Zakona o igrama na sreću (Narodne novine, br. 87/09, 35/13, 158/13, 41/14 i 143/14)</w:t>
      </w:r>
      <w:r>
        <w:rPr>
          <w:rFonts w:eastAsia="Times New Roman"/>
          <w:lang w:eastAsia="hr-HR"/>
        </w:rPr>
        <w:t xml:space="preserve"> cjelokupnu </w:t>
      </w:r>
      <w:r w:rsidRPr="0080583D">
        <w:rPr>
          <w:rFonts w:eastAsia="Times New Roman"/>
          <w:lang w:eastAsia="hr-HR"/>
        </w:rPr>
        <w:t>dobit koju ostvari uplatit</w:t>
      </w:r>
      <w:r w:rsidR="00745894">
        <w:rPr>
          <w:rFonts w:eastAsia="Times New Roman"/>
          <w:lang w:eastAsia="hr-HR"/>
        </w:rPr>
        <w:t>i</w:t>
      </w:r>
      <w:r w:rsidRPr="0080583D">
        <w:rPr>
          <w:rFonts w:eastAsia="Times New Roman"/>
          <w:lang w:eastAsia="hr-HR"/>
        </w:rPr>
        <w:t xml:space="preserve"> u Državni proračun Rep</w:t>
      </w:r>
      <w:r>
        <w:rPr>
          <w:rFonts w:eastAsia="Times New Roman"/>
          <w:lang w:eastAsia="hr-HR"/>
        </w:rPr>
        <w:t xml:space="preserve">ublike Hrvatske za 2021. godinu. </w:t>
      </w:r>
    </w:p>
    <w:p w14:paraId="13B9E19F" w14:textId="77777777" w:rsidR="0080583D" w:rsidRDefault="0080583D" w:rsidP="00123F46">
      <w:pPr>
        <w:pStyle w:val="TNR12"/>
        <w:rPr>
          <w:rFonts w:eastAsia="Times New Roman"/>
          <w:lang w:eastAsia="hr-HR"/>
        </w:rPr>
      </w:pPr>
    </w:p>
    <w:p w14:paraId="7EAEA476" w14:textId="7E3D4F29" w:rsidR="00123F46" w:rsidRPr="00370398" w:rsidRDefault="0080583D" w:rsidP="00123F46">
      <w:pPr>
        <w:pStyle w:val="TNR1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lastRenderedPageBreak/>
        <w:t xml:space="preserve">Kako bi se utvrdilo postupaju li trgovačka društva koja su adresati ove Odluke u skladu s istom obvezna su </w:t>
      </w:r>
      <w:r w:rsidRPr="00370398">
        <w:rPr>
          <w:rFonts w:eastAsia="Times New Roman"/>
          <w:lang w:eastAsia="hr-HR"/>
        </w:rPr>
        <w:t>najkasnije do 31. kolovoza 202</w:t>
      </w:r>
      <w:r>
        <w:rPr>
          <w:rFonts w:eastAsia="Times New Roman"/>
          <w:lang w:eastAsia="hr-HR"/>
        </w:rPr>
        <w:t>1</w:t>
      </w:r>
      <w:r w:rsidRPr="00370398">
        <w:rPr>
          <w:rFonts w:eastAsia="Times New Roman"/>
          <w:lang w:eastAsia="hr-HR"/>
        </w:rPr>
        <w:t>. godine</w:t>
      </w:r>
      <w:r>
        <w:rPr>
          <w:rFonts w:eastAsia="Times New Roman"/>
          <w:lang w:eastAsia="hr-HR"/>
        </w:rPr>
        <w:t xml:space="preserve"> obavijestiti </w:t>
      </w:r>
      <w:r w:rsidRPr="00370398">
        <w:rPr>
          <w:rFonts w:eastAsia="Times New Roman"/>
          <w:lang w:eastAsia="hr-HR"/>
        </w:rPr>
        <w:t>Ministarstv</w:t>
      </w:r>
      <w:r>
        <w:rPr>
          <w:rFonts w:eastAsia="Times New Roman"/>
          <w:lang w:eastAsia="hr-HR"/>
        </w:rPr>
        <w:t>o</w:t>
      </w:r>
      <w:r w:rsidRPr="00370398">
        <w:rPr>
          <w:rFonts w:eastAsia="Times New Roman"/>
          <w:lang w:eastAsia="hr-HR"/>
        </w:rPr>
        <w:t xml:space="preserve"> </w:t>
      </w:r>
      <w:r w:rsidR="00255874" w:rsidRPr="00255874">
        <w:rPr>
          <w:rFonts w:eastAsia="Times New Roman"/>
          <w:lang w:eastAsia="hr-HR"/>
        </w:rPr>
        <w:t xml:space="preserve">prostornoga uređenja, graditeljstva i državne </w:t>
      </w:r>
      <w:r w:rsidR="00123F46" w:rsidRPr="00370398">
        <w:rPr>
          <w:rFonts w:eastAsia="Times New Roman"/>
          <w:lang w:eastAsia="hr-HR"/>
        </w:rPr>
        <w:t xml:space="preserve">imovine i </w:t>
      </w:r>
      <w:r w:rsidRPr="00370398">
        <w:rPr>
          <w:rFonts w:eastAsia="Times New Roman"/>
          <w:lang w:eastAsia="hr-HR"/>
        </w:rPr>
        <w:t>Ministarstv</w:t>
      </w:r>
      <w:r>
        <w:rPr>
          <w:rFonts w:eastAsia="Times New Roman"/>
          <w:lang w:eastAsia="hr-HR"/>
        </w:rPr>
        <w:t>o</w:t>
      </w:r>
      <w:r w:rsidRPr="00370398">
        <w:rPr>
          <w:rFonts w:eastAsia="Times New Roman"/>
          <w:lang w:eastAsia="hr-HR"/>
        </w:rPr>
        <w:t xml:space="preserve"> </w:t>
      </w:r>
      <w:r w:rsidR="00123F46" w:rsidRPr="00370398">
        <w:rPr>
          <w:rFonts w:eastAsia="Times New Roman"/>
          <w:lang w:eastAsia="hr-HR"/>
        </w:rPr>
        <w:t>financija o svim planiranim, odnosno poduzetim radnjama i mjerama u svrhu provedbe ove Odluke</w:t>
      </w:r>
      <w:r w:rsidR="000B4A74">
        <w:rPr>
          <w:rFonts w:eastAsia="Times New Roman"/>
          <w:lang w:eastAsia="hr-HR"/>
        </w:rPr>
        <w:t>.</w:t>
      </w:r>
    </w:p>
    <w:p w14:paraId="0CE82CBF" w14:textId="77777777" w:rsidR="000C064B" w:rsidRPr="00370398" w:rsidRDefault="000C064B" w:rsidP="00123F46">
      <w:pPr>
        <w:pStyle w:val="TNR12"/>
        <w:rPr>
          <w:rFonts w:eastAsia="Times New Roman"/>
          <w:lang w:eastAsia="hr-HR"/>
        </w:rPr>
      </w:pPr>
    </w:p>
    <w:p w14:paraId="420941D3" w14:textId="77777777" w:rsidR="00123F46" w:rsidRPr="00370398" w:rsidRDefault="00123F46" w:rsidP="00123F46">
      <w:pPr>
        <w:pStyle w:val="TNR12"/>
        <w:rPr>
          <w:rFonts w:eastAsia="Times New Roman"/>
          <w:lang w:eastAsia="hr-HR"/>
        </w:rPr>
      </w:pPr>
      <w:r w:rsidRPr="00370398">
        <w:rPr>
          <w:rFonts w:eastAsia="Times New Roman"/>
          <w:lang w:eastAsia="hr-HR"/>
        </w:rPr>
        <w:t xml:space="preserve">Slijedom navedenog, predlaže se Vladi Republike Hrvatske donošenje predmetne Odluke. </w:t>
      </w:r>
    </w:p>
    <w:p w14:paraId="782F1C75" w14:textId="77777777" w:rsidR="00123F46" w:rsidRPr="00370398" w:rsidRDefault="00123F46" w:rsidP="00123F46">
      <w:pPr>
        <w:pStyle w:val="TNR12"/>
      </w:pPr>
    </w:p>
    <w:p w14:paraId="4263A86B" w14:textId="77777777" w:rsidR="009A26B8" w:rsidRPr="00370398" w:rsidRDefault="00BF053D" w:rsidP="00123F46">
      <w:pPr>
        <w:pStyle w:val="TNR12"/>
      </w:pPr>
    </w:p>
    <w:sectPr w:rsidR="009A26B8" w:rsidRPr="00370398" w:rsidSect="00E60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423F5"/>
    <w:multiLevelType w:val="hybridMultilevel"/>
    <w:tmpl w:val="4FB41028"/>
    <w:lvl w:ilvl="0" w:tplc="2BB410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50BD2"/>
    <w:multiLevelType w:val="hybridMultilevel"/>
    <w:tmpl w:val="F8F80C0A"/>
    <w:lvl w:ilvl="0" w:tplc="AB42B6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46"/>
    <w:rsid w:val="00054158"/>
    <w:rsid w:val="000B2872"/>
    <w:rsid w:val="000B4A74"/>
    <w:rsid w:val="000C064B"/>
    <w:rsid w:val="00123F46"/>
    <w:rsid w:val="001369FE"/>
    <w:rsid w:val="00155420"/>
    <w:rsid w:val="001A091B"/>
    <w:rsid w:val="001B16DC"/>
    <w:rsid w:val="00255874"/>
    <w:rsid w:val="00284404"/>
    <w:rsid w:val="002D0077"/>
    <w:rsid w:val="00350204"/>
    <w:rsid w:val="00370398"/>
    <w:rsid w:val="0038264A"/>
    <w:rsid w:val="003E5181"/>
    <w:rsid w:val="003F2F4A"/>
    <w:rsid w:val="00483C01"/>
    <w:rsid w:val="004A168F"/>
    <w:rsid w:val="004C1D51"/>
    <w:rsid w:val="004C4FEA"/>
    <w:rsid w:val="00516F5F"/>
    <w:rsid w:val="005316D9"/>
    <w:rsid w:val="00540CC4"/>
    <w:rsid w:val="00576470"/>
    <w:rsid w:val="005A1545"/>
    <w:rsid w:val="005A22FA"/>
    <w:rsid w:val="005B5AB6"/>
    <w:rsid w:val="00745894"/>
    <w:rsid w:val="00754501"/>
    <w:rsid w:val="00763DC2"/>
    <w:rsid w:val="007B69EC"/>
    <w:rsid w:val="007C3A36"/>
    <w:rsid w:val="007E736B"/>
    <w:rsid w:val="0080583D"/>
    <w:rsid w:val="008E783B"/>
    <w:rsid w:val="008F04EB"/>
    <w:rsid w:val="008F662D"/>
    <w:rsid w:val="00974BFE"/>
    <w:rsid w:val="009F2D39"/>
    <w:rsid w:val="00A24F92"/>
    <w:rsid w:val="00A65BC9"/>
    <w:rsid w:val="00AC0CF8"/>
    <w:rsid w:val="00B36B5F"/>
    <w:rsid w:val="00BB74A7"/>
    <w:rsid w:val="00BD2EAE"/>
    <w:rsid w:val="00BE53EF"/>
    <w:rsid w:val="00BF053D"/>
    <w:rsid w:val="00C04FF0"/>
    <w:rsid w:val="00CD7782"/>
    <w:rsid w:val="00D12FD1"/>
    <w:rsid w:val="00DD2D60"/>
    <w:rsid w:val="00E04BDC"/>
    <w:rsid w:val="00E204E6"/>
    <w:rsid w:val="00EA19AF"/>
    <w:rsid w:val="00ED3B95"/>
    <w:rsid w:val="00FB35F8"/>
    <w:rsid w:val="00FB6D9E"/>
    <w:rsid w:val="00F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0128"/>
  <w15:docId w15:val="{8E886A5C-0886-45F2-BA9C-1DB13845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2">
    <w:name w:val="TNR12"/>
    <w:basedOn w:val="NoSpacing"/>
    <w:link w:val="TNR12Char"/>
    <w:autoRedefine/>
    <w:qFormat/>
    <w:rsid w:val="00BB74A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NR12Char">
    <w:name w:val="TNR12 Char"/>
    <w:basedOn w:val="DefaultParagraphFont"/>
    <w:link w:val="TNR12"/>
    <w:rsid w:val="00BB74A7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B74A7"/>
    <w:pPr>
      <w:spacing w:after="0" w:line="240" w:lineRule="auto"/>
    </w:pPr>
  </w:style>
  <w:style w:type="paragraph" w:customStyle="1" w:styleId="clanak">
    <w:name w:val="clanak"/>
    <w:basedOn w:val="Normal"/>
    <w:rsid w:val="00123F4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ox461971">
    <w:name w:val="box_461971"/>
    <w:basedOn w:val="Normal"/>
    <w:rsid w:val="00123F46"/>
    <w:pPr>
      <w:spacing w:before="100" w:beforeAutospacing="1" w:after="225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4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404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40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B36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B5F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D171-D3E1-40DF-9014-51B751C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Bebek</dc:creator>
  <cp:lastModifiedBy>Ines Uglešić</cp:lastModifiedBy>
  <cp:revision>8</cp:revision>
  <cp:lastPrinted>2021-07-23T12:39:00Z</cp:lastPrinted>
  <dcterms:created xsi:type="dcterms:W3CDTF">2021-07-13T08:23:00Z</dcterms:created>
  <dcterms:modified xsi:type="dcterms:W3CDTF">2021-07-27T11:55:00Z</dcterms:modified>
</cp:coreProperties>
</file>